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AABF6" w14:textId="77777777" w:rsidR="00F86653" w:rsidRPr="00CA5A1B" w:rsidRDefault="00F86653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A1B">
        <w:rPr>
          <w:rFonts w:ascii="Times New Roman" w:hAnsi="Times New Roman" w:cs="Times New Roman"/>
          <w:b/>
          <w:bCs/>
          <w:sz w:val="28"/>
          <w:szCs w:val="28"/>
        </w:rPr>
        <w:t>LAPORAN</w:t>
      </w:r>
    </w:p>
    <w:p w14:paraId="1588F602" w14:textId="5D84071F" w:rsidR="00F86653" w:rsidRDefault="00F86653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A1B">
        <w:rPr>
          <w:rFonts w:ascii="Times New Roman" w:hAnsi="Times New Roman" w:cs="Times New Roman"/>
          <w:b/>
          <w:bCs/>
          <w:sz w:val="28"/>
          <w:szCs w:val="28"/>
        </w:rPr>
        <w:t>PERTANGGUNG JAWABAN</w:t>
      </w:r>
    </w:p>
    <w:p w14:paraId="4252714F" w14:textId="3AA8F05B" w:rsidR="00F86653" w:rsidRPr="0032090F" w:rsidRDefault="0032090F" w:rsidP="0032090F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EGIATAN PELANTIKAN, UPGRADING, </w:t>
      </w:r>
      <w:r w:rsidR="00BB2DBA">
        <w:rPr>
          <w:rFonts w:ascii="Times New Roman" w:hAnsi="Times New Roman" w:cs="Times New Roman"/>
          <w:b/>
          <w:bCs/>
          <w:sz w:val="28"/>
          <w:szCs w:val="28"/>
        </w:rPr>
        <w:t>DAN RAPAT KERJ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IPERMAWA CABANG KOTA PAREPARE PERIOE 2024-2025</w:t>
      </w:r>
    </w:p>
    <w:p w14:paraId="6FD1C195" w14:textId="77777777" w:rsidR="00F86653" w:rsidRPr="0002767C" w:rsidRDefault="00F86653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C61D2" w14:textId="77777777" w:rsidR="00F86653" w:rsidRPr="0002767C" w:rsidRDefault="00F86653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67C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14A912" wp14:editId="14A700AB">
            <wp:simplePos x="0" y="0"/>
            <wp:positionH relativeFrom="margin">
              <wp:posOffset>1695450</wp:posOffset>
            </wp:positionH>
            <wp:positionV relativeFrom="paragraph">
              <wp:posOffset>313055</wp:posOffset>
            </wp:positionV>
            <wp:extent cx="2838450" cy="3577135"/>
            <wp:effectExtent l="0" t="0" r="0" b="4445"/>
            <wp:wrapNone/>
            <wp:docPr id="3" name="Picture 0" descr="logo hp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hpm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5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19652" w14:textId="77777777" w:rsidR="00F86653" w:rsidRPr="0002767C" w:rsidRDefault="00F86653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0AA3F" w14:textId="77777777" w:rsidR="00F86653" w:rsidRPr="0002767C" w:rsidRDefault="00F86653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0004A" w14:textId="77777777" w:rsidR="00F86653" w:rsidRPr="0002767C" w:rsidRDefault="00F86653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7E2B7" w14:textId="77777777" w:rsidR="00F86653" w:rsidRPr="0002767C" w:rsidRDefault="00F86653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13310" w14:textId="77777777" w:rsidR="00F86653" w:rsidRPr="0002767C" w:rsidRDefault="00F86653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0C992" w14:textId="77777777" w:rsidR="00F86653" w:rsidRPr="0002767C" w:rsidRDefault="00F86653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1E14B" w14:textId="77777777" w:rsidR="00F86653" w:rsidRPr="0002767C" w:rsidRDefault="00F86653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CF2CE" w14:textId="77777777" w:rsidR="00F86653" w:rsidRPr="0002767C" w:rsidRDefault="00F86653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87487" w14:textId="77777777" w:rsidR="00F86653" w:rsidRPr="0002767C" w:rsidRDefault="00F86653" w:rsidP="0002767C">
      <w:pPr>
        <w:tabs>
          <w:tab w:val="left" w:pos="4820"/>
        </w:tabs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B605F" w14:textId="77777777" w:rsidR="00F86653" w:rsidRDefault="00F86653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5288B" w14:textId="77777777" w:rsidR="0002767C" w:rsidRDefault="0002767C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732D7" w14:textId="77777777" w:rsidR="0002767C" w:rsidRDefault="0002767C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62D92" w14:textId="77777777" w:rsidR="0002767C" w:rsidRPr="00CA5A1B" w:rsidRDefault="0002767C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CE3C6" w14:textId="77777777" w:rsidR="00F86653" w:rsidRPr="00CA5A1B" w:rsidRDefault="00F86653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A1B">
        <w:rPr>
          <w:rFonts w:ascii="Times New Roman" w:hAnsi="Times New Roman" w:cs="Times New Roman"/>
          <w:b/>
          <w:bCs/>
          <w:sz w:val="28"/>
          <w:szCs w:val="28"/>
        </w:rPr>
        <w:t>HIMPUNAN PELAJAR MAHASISWA WAJO</w:t>
      </w:r>
    </w:p>
    <w:p w14:paraId="2DFACC71" w14:textId="77777777" w:rsidR="00F86653" w:rsidRPr="00CA5A1B" w:rsidRDefault="00F86653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A1B">
        <w:rPr>
          <w:rFonts w:ascii="Times New Roman" w:hAnsi="Times New Roman" w:cs="Times New Roman"/>
          <w:b/>
          <w:bCs/>
          <w:sz w:val="28"/>
          <w:szCs w:val="28"/>
        </w:rPr>
        <w:t>CABANG KOTA PAREPARE</w:t>
      </w:r>
    </w:p>
    <w:p w14:paraId="0981D6A8" w14:textId="77777777" w:rsidR="00F86653" w:rsidRPr="00CA5A1B" w:rsidRDefault="00F86653" w:rsidP="0002767C">
      <w:pPr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5A1B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06D3DBC9" w14:textId="77777777" w:rsidR="00CA79DB" w:rsidRPr="0002767C" w:rsidRDefault="00CA79DB" w:rsidP="0002767C">
      <w:pPr>
        <w:tabs>
          <w:tab w:val="left" w:pos="4820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761435B" w14:textId="36362FD4" w:rsidR="00C351A0" w:rsidRPr="00471287" w:rsidRDefault="0002767C" w:rsidP="00471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351A0" w:rsidRPr="00471287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1</w:t>
      </w:r>
    </w:p>
    <w:p w14:paraId="16879B37" w14:textId="16DDAE4B" w:rsidR="00C351A0" w:rsidRPr="0002767C" w:rsidRDefault="00C351A0" w:rsidP="0002767C">
      <w:pPr>
        <w:pStyle w:val="ListParagraph"/>
        <w:tabs>
          <w:tab w:val="left" w:pos="4820"/>
        </w:tabs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67C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C2D8A3B" w14:textId="539EFD41" w:rsidR="00F86653" w:rsidRPr="0002767C" w:rsidRDefault="00C351A0" w:rsidP="0002767C">
      <w:pPr>
        <w:pStyle w:val="ListParagraph"/>
        <w:numPr>
          <w:ilvl w:val="0"/>
          <w:numId w:val="1"/>
        </w:numPr>
        <w:tabs>
          <w:tab w:val="left" w:pos="4820"/>
        </w:tabs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767C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027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171E820B" w14:textId="462174B3" w:rsidR="00C351A0" w:rsidRPr="0002767C" w:rsidRDefault="00C351A0" w:rsidP="0002767C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Dengan penuh rasa syukur kami panjatkan kepada Tuhan Yang Maha Esa atas selesainya penyusunan laporan pertanggung</w:t>
      </w:r>
      <w:r w:rsidR="00E61A1A">
        <w:rPr>
          <w:rFonts w:ascii="Times New Roman" w:hAnsi="Times New Roman" w:cs="Times New Roman"/>
          <w:sz w:val="24"/>
          <w:szCs w:val="24"/>
        </w:rPr>
        <w:t xml:space="preserve"> </w:t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>jawaban ini. Dengan demikian sampailah pada penghujung kerja dalam menjalankan tanggungjawab yang telah dibebankan kepada kami.</w:t>
      </w:r>
    </w:p>
    <w:p w14:paraId="3B0F5C00" w14:textId="4E228DB0" w:rsidR="00471287" w:rsidRDefault="00471287" w:rsidP="0002767C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hubung tela</w:t>
      </w:r>
      <w:r w:rsidR="00BB2DBA">
        <w:rPr>
          <w:rFonts w:ascii="Times New Roman" w:hAnsi="Times New Roman" w:cs="Times New Roman"/>
          <w:sz w:val="24"/>
          <w:szCs w:val="24"/>
          <w:lang w:val="id-ID"/>
        </w:rPr>
        <w:t xml:space="preserve">h berlangsung kegiatan </w:t>
      </w:r>
      <w:proofErr w:type="spellStart"/>
      <w:r w:rsidR="0032090F"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 w:rsidR="0032090F">
        <w:rPr>
          <w:rFonts w:ascii="Times New Roman" w:hAnsi="Times New Roman" w:cs="Times New Roman"/>
          <w:sz w:val="24"/>
          <w:szCs w:val="24"/>
        </w:rPr>
        <w:t xml:space="preserve">, Upgrading, </w:t>
      </w:r>
      <w:proofErr w:type="spellStart"/>
      <w:r w:rsidR="00E61A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6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1A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BB2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DB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2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0F">
        <w:rPr>
          <w:rFonts w:ascii="Times New Roman" w:hAnsi="Times New Roman" w:cs="Times New Roman"/>
          <w:sz w:val="24"/>
          <w:szCs w:val="24"/>
        </w:rPr>
        <w:t>Hipermawa</w:t>
      </w:r>
      <w:proofErr w:type="spellEnd"/>
      <w:r w:rsidR="0032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0F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32090F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32090F">
        <w:rPr>
          <w:rFonts w:ascii="Times New Roman" w:hAnsi="Times New Roman" w:cs="Times New Roman"/>
          <w:sz w:val="24"/>
          <w:szCs w:val="24"/>
        </w:rPr>
        <w:t>Parepare</w:t>
      </w:r>
      <w:proofErr w:type="spellEnd"/>
      <w:r w:rsidR="0032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0F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32090F">
        <w:rPr>
          <w:rFonts w:ascii="Times New Roman" w:hAnsi="Times New Roman" w:cs="Times New Roman"/>
          <w:sz w:val="24"/>
          <w:szCs w:val="24"/>
        </w:rPr>
        <w:t xml:space="preserve"> 2024-2025, </w:t>
      </w:r>
      <w:r>
        <w:rPr>
          <w:rFonts w:ascii="Times New Roman" w:hAnsi="Times New Roman" w:cs="Times New Roman"/>
          <w:sz w:val="24"/>
          <w:szCs w:val="24"/>
          <w:lang w:val="id-ID"/>
        </w:rPr>
        <w:t>maka perlu dilaksanakan suatu evaluasi untuk mengukur seberapa jauh perke</w:t>
      </w:r>
      <w:r w:rsidR="00BB2DBA">
        <w:rPr>
          <w:rFonts w:ascii="Times New Roman" w:hAnsi="Times New Roman" w:cs="Times New Roman"/>
          <w:sz w:val="24"/>
          <w:szCs w:val="24"/>
          <w:lang w:val="id-ID"/>
        </w:rPr>
        <w:t xml:space="preserve">mbangan dilaksanakan kegiatan </w:t>
      </w:r>
      <w:proofErr w:type="spellStart"/>
      <w:r w:rsidR="0032090F">
        <w:rPr>
          <w:rFonts w:ascii="Times New Roman" w:hAnsi="Times New Roman" w:cs="Times New Roman"/>
          <w:sz w:val="24"/>
          <w:szCs w:val="24"/>
        </w:rPr>
        <w:t>Pelantik</w:t>
      </w:r>
      <w:r w:rsidR="00E61A1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20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ng telah berlangsung, sehingga ini dapat dijadikan pembelajaran,</w:t>
      </w:r>
      <w:r w:rsidR="00BB2DBA">
        <w:rPr>
          <w:rFonts w:ascii="Times New Roman" w:hAnsi="Times New Roman" w:cs="Times New Roman"/>
          <w:sz w:val="24"/>
          <w:szCs w:val="24"/>
          <w:lang w:val="id-ID"/>
        </w:rPr>
        <w:t xml:space="preserve"> dan perbaikan bagi kegiatan </w:t>
      </w:r>
      <w:proofErr w:type="spellStart"/>
      <w:r w:rsidR="00BB2DBA"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 w:rsidR="00BB2DBA">
        <w:rPr>
          <w:rFonts w:ascii="Times New Roman" w:hAnsi="Times New Roman" w:cs="Times New Roman"/>
          <w:sz w:val="24"/>
          <w:szCs w:val="24"/>
        </w:rPr>
        <w:t xml:space="preserve"> </w:t>
      </w:r>
      <w:r w:rsidR="0056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ahun berikutnya.</w:t>
      </w:r>
    </w:p>
    <w:p w14:paraId="1B03AFF8" w14:textId="32567298" w:rsidR="00471287" w:rsidRDefault="00471287" w:rsidP="0002767C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demikian, kami mengupayakan agar pelaksanaan kegiatan ini berhasil. Atas kekurangan atau ketidaksempurnaan upaya kami dalam kegiatan ini, maka saran maupun kritik sangat kami harapkan demi melaksanakan kegiatan dengan baik.</w:t>
      </w:r>
    </w:p>
    <w:p w14:paraId="23E2334D" w14:textId="6B219378" w:rsidR="00471287" w:rsidRDefault="00471287" w:rsidP="0002767C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moga setiap upaya ini menjadi amal kebaikan yang diterima oleh Allah SWT. Amiin.</w:t>
      </w:r>
    </w:p>
    <w:p w14:paraId="0DA2FC8E" w14:textId="535B81C3" w:rsidR="008B7393" w:rsidRPr="0002767C" w:rsidRDefault="008B7393" w:rsidP="0002767C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b/>
          <w:bCs/>
          <w:sz w:val="24"/>
          <w:szCs w:val="24"/>
          <w:lang w:val="id-ID"/>
        </w:rPr>
        <w:t>Tujuan Pelaksanaan</w:t>
      </w:r>
    </w:p>
    <w:p w14:paraId="65F46556" w14:textId="77777777" w:rsidR="00E61A1A" w:rsidRDefault="00851AF8" w:rsidP="00E61A1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Kegiatan </w:t>
      </w:r>
      <w:proofErr w:type="spellStart"/>
      <w:r w:rsidR="003D7B6B"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 w:rsidR="00777AA5">
        <w:rPr>
          <w:rFonts w:ascii="Times New Roman" w:hAnsi="Times New Roman" w:cs="Times New Roman"/>
          <w:sz w:val="24"/>
          <w:szCs w:val="24"/>
        </w:rPr>
        <w:t xml:space="preserve">, Upgrading, </w:t>
      </w:r>
      <w:proofErr w:type="spellStart"/>
      <w:r w:rsidR="00777A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7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A5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777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77AA5">
        <w:rPr>
          <w:rFonts w:ascii="Times New Roman" w:hAnsi="Times New Roman" w:cs="Times New Roman"/>
          <w:sz w:val="24"/>
          <w:szCs w:val="24"/>
        </w:rPr>
        <w:t xml:space="preserve"> </w:t>
      </w:r>
      <w:r w:rsidR="00471287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>mempunyai tujuan sebagai berikut :</w:t>
      </w:r>
    </w:p>
    <w:p w14:paraId="2DD2BCE7" w14:textId="5A06663F" w:rsidR="00471287" w:rsidRPr="00E61A1A" w:rsidRDefault="003D7B6B" w:rsidP="00E61A1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61A1A">
        <w:rPr>
          <w:rFonts w:ascii="Times New Roman" w:hAnsi="Times New Roman" w:cs="Times New Roman"/>
          <w:sz w:val="24"/>
          <w:szCs w:val="24"/>
        </w:rPr>
        <w:t>Regenerasi</w:t>
      </w:r>
      <w:proofErr w:type="spellEnd"/>
      <w:r w:rsidRPr="00E6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1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E6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1A">
        <w:rPr>
          <w:rFonts w:ascii="Times New Roman" w:hAnsi="Times New Roman" w:cs="Times New Roman"/>
          <w:sz w:val="24"/>
          <w:szCs w:val="24"/>
        </w:rPr>
        <w:t>Hipermawa</w:t>
      </w:r>
      <w:proofErr w:type="spellEnd"/>
      <w:r w:rsidRPr="00E6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1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E61A1A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E61A1A">
        <w:rPr>
          <w:rFonts w:ascii="Times New Roman" w:hAnsi="Times New Roman" w:cs="Times New Roman"/>
          <w:sz w:val="24"/>
          <w:szCs w:val="24"/>
        </w:rPr>
        <w:t>Parepare</w:t>
      </w:r>
      <w:proofErr w:type="spellEnd"/>
      <w:r w:rsidRPr="00E6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A1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61A1A">
        <w:rPr>
          <w:rFonts w:ascii="Times New Roman" w:hAnsi="Times New Roman" w:cs="Times New Roman"/>
          <w:sz w:val="24"/>
          <w:szCs w:val="24"/>
        </w:rPr>
        <w:t xml:space="preserve"> 2024-2025.</w:t>
      </w:r>
    </w:p>
    <w:p w14:paraId="56060517" w14:textId="1F344CDA" w:rsidR="003D7B6B" w:rsidRPr="00777AA5" w:rsidRDefault="003D7B6B" w:rsidP="00E61A1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ma</w:t>
      </w:r>
      <w:r w:rsidR="00777AA5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777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A5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777AA5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777AA5">
        <w:rPr>
          <w:rFonts w:ascii="Times New Roman" w:hAnsi="Times New Roman" w:cs="Times New Roman"/>
          <w:sz w:val="24"/>
          <w:szCs w:val="24"/>
        </w:rPr>
        <w:t>Parepare</w:t>
      </w:r>
      <w:proofErr w:type="spellEnd"/>
      <w:r w:rsidR="00777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A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777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-2025</w:t>
      </w:r>
      <w:r w:rsidR="00777AA5">
        <w:rPr>
          <w:rFonts w:ascii="Times New Roman" w:hAnsi="Times New Roman" w:cs="Times New Roman"/>
          <w:sz w:val="24"/>
          <w:szCs w:val="24"/>
        </w:rPr>
        <w:t>.</w:t>
      </w:r>
    </w:p>
    <w:p w14:paraId="3475131A" w14:textId="327C8895" w:rsidR="00777AA5" w:rsidRPr="00777AA5" w:rsidRDefault="00777AA5" w:rsidP="00E61A1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m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61A1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-2025.</w:t>
      </w:r>
    </w:p>
    <w:p w14:paraId="1DE09527" w14:textId="3F3D4C23" w:rsidR="00777AA5" w:rsidRPr="00777AA5" w:rsidRDefault="00777AA5" w:rsidP="00E61A1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0E1D3F" w14:textId="6DC8A6BC" w:rsidR="00777AA5" w:rsidRPr="00FC6792" w:rsidRDefault="00777AA5" w:rsidP="00FC67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m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-2025.</w:t>
      </w:r>
    </w:p>
    <w:p w14:paraId="426E756A" w14:textId="4B675B6E" w:rsidR="00777AA5" w:rsidRPr="001D5829" w:rsidRDefault="00777AA5" w:rsidP="00E61A1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b</w:t>
      </w:r>
      <w:r w:rsidR="00E61A1A">
        <w:rPr>
          <w:rFonts w:ascii="Times New Roman" w:hAnsi="Times New Roman" w:cs="Times New Roman"/>
          <w:sz w:val="24"/>
          <w:szCs w:val="24"/>
        </w:rPr>
        <w:t>inanya</w:t>
      </w:r>
      <w:proofErr w:type="spellEnd"/>
      <w:r w:rsidR="00E6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1A"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 w:rsidR="00E6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1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CA6CDE" w14:textId="77777777" w:rsidR="001D5829" w:rsidRDefault="001D5829" w:rsidP="001D5829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ABF6E0B" w14:textId="77777777" w:rsidR="001D5829" w:rsidRPr="003D7B6B" w:rsidRDefault="001D5829" w:rsidP="001D5829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1973B6C" w14:textId="77777777" w:rsidR="0002767C" w:rsidRPr="0002767C" w:rsidRDefault="0002767C" w:rsidP="0002767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D839A6" w14:textId="4DDDDE0E" w:rsidR="00851AF8" w:rsidRPr="0002767C" w:rsidRDefault="00E61A1A" w:rsidP="0002767C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51AF8" w:rsidRPr="0002767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Waktu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51AF8" w:rsidRPr="0002767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an Tempat Pelaksanaan</w:t>
      </w:r>
    </w:p>
    <w:p w14:paraId="46B9EDBF" w14:textId="4E0F65D6" w:rsidR="00851AF8" w:rsidRPr="0002767C" w:rsidRDefault="00851AF8" w:rsidP="0002767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Adapun nama dari kegiatan ini adalah</w:t>
      </w:r>
      <w:r w:rsidR="00777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A5"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 w:rsidR="00777AA5">
        <w:rPr>
          <w:rFonts w:ascii="Times New Roman" w:hAnsi="Times New Roman" w:cs="Times New Roman"/>
          <w:sz w:val="24"/>
          <w:szCs w:val="24"/>
        </w:rPr>
        <w:t xml:space="preserve">, Upgrading, </w:t>
      </w:r>
      <w:proofErr w:type="spellStart"/>
      <w:r w:rsidR="00777A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7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A5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777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77AA5">
        <w:rPr>
          <w:rFonts w:ascii="Times New Roman" w:hAnsi="Times New Roman" w:cs="Times New Roman"/>
          <w:sz w:val="24"/>
          <w:szCs w:val="24"/>
        </w:rPr>
        <w:t xml:space="preserve"> </w:t>
      </w:r>
      <w:r w:rsidR="00471287">
        <w:rPr>
          <w:rFonts w:ascii="Times New Roman" w:hAnsi="Times New Roman" w:cs="Times New Roman"/>
          <w:sz w:val="24"/>
          <w:szCs w:val="24"/>
          <w:lang w:val="id-ID"/>
        </w:rPr>
        <w:t xml:space="preserve">Himpunan pelajar mahasiswa Wajo cabang Kota </w:t>
      </w:r>
      <w:r w:rsidR="00332F4E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471287">
        <w:rPr>
          <w:rFonts w:ascii="Times New Roman" w:hAnsi="Times New Roman" w:cs="Times New Roman"/>
          <w:sz w:val="24"/>
          <w:szCs w:val="24"/>
          <w:lang w:val="id-ID"/>
        </w:rPr>
        <w:t>arepare</w:t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>. Dengan Tema “</w:t>
      </w:r>
      <w:proofErr w:type="spellStart"/>
      <w:r w:rsidR="0039671D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1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1D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1D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1D">
        <w:rPr>
          <w:rFonts w:ascii="Times New Roman" w:hAnsi="Times New Roman" w:cs="Times New Roman"/>
          <w:sz w:val="24"/>
          <w:szCs w:val="24"/>
        </w:rPr>
        <w:t>Hipermawa</w:t>
      </w:r>
      <w:proofErr w:type="spellEnd"/>
      <w:r w:rsidR="003967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671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332F4E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1F18D875" w14:textId="77777777" w:rsidR="00851AF8" w:rsidRPr="0002767C" w:rsidRDefault="00851AF8" w:rsidP="0002767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EAD0C6" w14:textId="404A356D" w:rsidR="00332F4E" w:rsidRDefault="00332F4E" w:rsidP="0002767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aktu dan Tempat Pelaksanaan </w:t>
      </w:r>
      <w:proofErr w:type="spellStart"/>
      <w:r w:rsidR="00E61A1A"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201590C1" w14:textId="6A65EF4F" w:rsidR="00CA5742" w:rsidRPr="0039671D" w:rsidRDefault="00CA5742" w:rsidP="0002767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Hari</w:t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39671D">
        <w:rPr>
          <w:rFonts w:ascii="Times New Roman" w:hAnsi="Times New Roman" w:cs="Times New Roman"/>
          <w:sz w:val="24"/>
          <w:szCs w:val="24"/>
          <w:lang w:val="id-ID"/>
        </w:rPr>
        <w:t>Sabtu</w:t>
      </w:r>
    </w:p>
    <w:p w14:paraId="401054FA" w14:textId="7954CAB1" w:rsidR="00CA5742" w:rsidRPr="0039671D" w:rsidRDefault="00CA5742" w:rsidP="0002767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Tanggal</w:t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A5A1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39671D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39671D">
        <w:rPr>
          <w:rFonts w:ascii="Times New Roman" w:hAnsi="Times New Roman" w:cs="Times New Roman"/>
          <w:sz w:val="24"/>
          <w:szCs w:val="24"/>
        </w:rPr>
        <w:t>1</w:t>
      </w:r>
      <w:r w:rsidR="00E61A1A">
        <w:rPr>
          <w:rFonts w:ascii="Times New Roman" w:hAnsi="Times New Roman" w:cs="Times New Roman"/>
          <w:sz w:val="24"/>
          <w:szCs w:val="24"/>
        </w:rPr>
        <w:t xml:space="preserve"> </w:t>
      </w:r>
      <w:r w:rsidR="0039671D">
        <w:rPr>
          <w:rFonts w:ascii="Times New Roman" w:hAnsi="Times New Roman" w:cs="Times New Roman"/>
          <w:sz w:val="24"/>
          <w:szCs w:val="24"/>
          <w:lang w:val="id-ID"/>
        </w:rPr>
        <w:t>September 202</w:t>
      </w:r>
      <w:r w:rsidR="0039671D">
        <w:rPr>
          <w:rFonts w:ascii="Times New Roman" w:hAnsi="Times New Roman" w:cs="Times New Roman"/>
          <w:sz w:val="24"/>
          <w:szCs w:val="24"/>
        </w:rPr>
        <w:t>4</w:t>
      </w:r>
    </w:p>
    <w:p w14:paraId="4728028F" w14:textId="4BB9C8F7" w:rsidR="00CA5742" w:rsidRPr="0039671D" w:rsidRDefault="00CA5742" w:rsidP="0002767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Tempat</w:t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A5A1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proofErr w:type="spellStart"/>
      <w:r w:rsidR="0039671D">
        <w:rPr>
          <w:rFonts w:ascii="Times New Roman" w:hAnsi="Times New Roman" w:cs="Times New Roman"/>
          <w:sz w:val="24"/>
          <w:szCs w:val="24"/>
        </w:rPr>
        <w:t>Barugae</w:t>
      </w:r>
      <w:proofErr w:type="spellEnd"/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1D">
        <w:rPr>
          <w:rFonts w:ascii="Times New Roman" w:hAnsi="Times New Roman" w:cs="Times New Roman"/>
          <w:sz w:val="24"/>
          <w:szCs w:val="24"/>
        </w:rPr>
        <w:t>Rujab</w:t>
      </w:r>
      <w:proofErr w:type="spellEnd"/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1D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="0039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71D">
        <w:rPr>
          <w:rFonts w:ascii="Times New Roman" w:hAnsi="Times New Roman" w:cs="Times New Roman"/>
          <w:sz w:val="24"/>
          <w:szCs w:val="24"/>
        </w:rPr>
        <w:t>Parepare</w:t>
      </w:r>
      <w:proofErr w:type="spellEnd"/>
    </w:p>
    <w:p w14:paraId="284EDE93" w14:textId="0BCB1AC7" w:rsidR="00CA5742" w:rsidRDefault="0039671D" w:rsidP="0002767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4.00</w:t>
      </w:r>
      <w:r w:rsidR="00CA5742"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 – selesai</w:t>
      </w:r>
    </w:p>
    <w:p w14:paraId="6587C40D" w14:textId="77777777" w:rsidR="00E61A1A" w:rsidRDefault="00E61A1A" w:rsidP="0002767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7E334A" w14:textId="5443E632" w:rsidR="00E61A1A" w:rsidRDefault="00E61A1A" w:rsidP="00E61A1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aktu dan Tempat Pelaksanaan </w:t>
      </w:r>
      <w:r>
        <w:rPr>
          <w:rFonts w:ascii="Times New Roman" w:hAnsi="Times New Roman" w:cs="Times New Roman"/>
          <w:sz w:val="24"/>
          <w:szCs w:val="24"/>
        </w:rPr>
        <w:t xml:space="preserve">Upgr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65827313" w14:textId="77777777" w:rsidR="00E61A1A" w:rsidRPr="0039671D" w:rsidRDefault="00E61A1A" w:rsidP="00E61A1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Hari</w:t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Sabtu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</w:p>
    <w:p w14:paraId="58858DE5" w14:textId="77777777" w:rsidR="00E61A1A" w:rsidRPr="0039671D" w:rsidRDefault="00E61A1A" w:rsidP="00E61A1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Tanggal</w:t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-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ptember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6A17CE9" w14:textId="34E598F5" w:rsidR="00E61A1A" w:rsidRPr="0039671D" w:rsidRDefault="00E61A1A" w:rsidP="00E61A1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Tempat</w:t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proofErr w:type="spellStart"/>
      <w:r w:rsidR="007A5D31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="007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D31">
        <w:rPr>
          <w:rFonts w:ascii="Times New Roman" w:hAnsi="Times New Roman" w:cs="Times New Roman"/>
          <w:sz w:val="24"/>
          <w:szCs w:val="24"/>
        </w:rPr>
        <w:t>Hipermawa</w:t>
      </w:r>
      <w:proofErr w:type="spellEnd"/>
      <w:r w:rsidR="007A5D31">
        <w:rPr>
          <w:rFonts w:ascii="Times New Roman" w:hAnsi="Times New Roman" w:cs="Times New Roman"/>
          <w:sz w:val="24"/>
          <w:szCs w:val="24"/>
        </w:rPr>
        <w:t xml:space="preserve">, BTN Citra </w:t>
      </w:r>
      <w:proofErr w:type="spellStart"/>
      <w:r w:rsidR="007A5D31">
        <w:rPr>
          <w:rFonts w:ascii="Times New Roman" w:hAnsi="Times New Roman" w:cs="Times New Roman"/>
          <w:sz w:val="24"/>
          <w:szCs w:val="24"/>
        </w:rPr>
        <w:t>Yasmin</w:t>
      </w:r>
      <w:proofErr w:type="spellEnd"/>
      <w:r w:rsidR="007A5D31">
        <w:rPr>
          <w:rFonts w:ascii="Times New Roman" w:hAnsi="Times New Roman" w:cs="Times New Roman"/>
          <w:sz w:val="24"/>
          <w:szCs w:val="24"/>
        </w:rPr>
        <w:t xml:space="preserve"> Blok H2</w:t>
      </w:r>
    </w:p>
    <w:p w14:paraId="4C41ADA4" w14:textId="466F4B75" w:rsidR="00E61A1A" w:rsidRDefault="00E61A1A" w:rsidP="00E61A1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7A5D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0</w:t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 – selesai</w:t>
      </w:r>
    </w:p>
    <w:p w14:paraId="24791DF0" w14:textId="77777777" w:rsidR="00E61A1A" w:rsidRPr="00E61A1A" w:rsidRDefault="00E61A1A" w:rsidP="0002767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2DB164" w14:textId="77777777" w:rsidR="0002767C" w:rsidRPr="0002767C" w:rsidRDefault="0002767C" w:rsidP="0002767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C890AC" w14:textId="77777777" w:rsidR="00CA5742" w:rsidRPr="0002767C" w:rsidRDefault="00CA5742" w:rsidP="0002767C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b/>
          <w:bCs/>
          <w:sz w:val="24"/>
          <w:szCs w:val="24"/>
          <w:lang w:val="id-ID"/>
        </w:rPr>
        <w:t>Sumber Daya</w:t>
      </w:r>
    </w:p>
    <w:p w14:paraId="1E856BD2" w14:textId="77777777" w:rsidR="007A5D31" w:rsidRDefault="0032090F" w:rsidP="007A5D31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pun sumber dana kegi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pgra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A5742"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 ini berasal dari :</w:t>
      </w:r>
    </w:p>
    <w:p w14:paraId="71B682F8" w14:textId="16AB9F67" w:rsidR="00CA5742" w:rsidRPr="007A5D31" w:rsidRDefault="0032090F" w:rsidP="007A5D3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A5D31">
        <w:rPr>
          <w:rFonts w:ascii="Times New Roman" w:hAnsi="Times New Roman" w:cs="Times New Roman"/>
          <w:sz w:val="24"/>
          <w:szCs w:val="24"/>
        </w:rPr>
        <w:t>Su</w:t>
      </w:r>
      <w:r w:rsidR="007A5D31">
        <w:rPr>
          <w:rFonts w:ascii="Times New Roman" w:hAnsi="Times New Roman" w:cs="Times New Roman"/>
          <w:sz w:val="24"/>
          <w:szCs w:val="24"/>
        </w:rPr>
        <w:t>mbangan</w:t>
      </w:r>
      <w:proofErr w:type="spellEnd"/>
      <w:r w:rsidR="007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D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D31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="007A5D31">
        <w:rPr>
          <w:rFonts w:ascii="Times New Roman" w:hAnsi="Times New Roman" w:cs="Times New Roman"/>
          <w:sz w:val="24"/>
          <w:szCs w:val="24"/>
        </w:rPr>
        <w:t xml:space="preserve"> Senior </w:t>
      </w:r>
      <w:proofErr w:type="spellStart"/>
      <w:r w:rsidR="007A5D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5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D31">
        <w:rPr>
          <w:rFonts w:ascii="Times New Roman" w:hAnsi="Times New Roman" w:cs="Times New Roman"/>
          <w:sz w:val="24"/>
          <w:szCs w:val="24"/>
        </w:rPr>
        <w:t>Ke</w:t>
      </w:r>
      <w:r w:rsidRPr="007A5D31">
        <w:rPr>
          <w:rFonts w:ascii="Times New Roman" w:hAnsi="Times New Roman" w:cs="Times New Roman"/>
          <w:sz w:val="24"/>
          <w:szCs w:val="24"/>
        </w:rPr>
        <w:t>mawa</w:t>
      </w:r>
      <w:proofErr w:type="spellEnd"/>
    </w:p>
    <w:p w14:paraId="2540EBD7" w14:textId="77777777" w:rsidR="00CA5742" w:rsidRPr="0002767C" w:rsidRDefault="00CA5742" w:rsidP="007A5D3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Penggalangan dana</w:t>
      </w:r>
    </w:p>
    <w:p w14:paraId="1BBDA4BC" w14:textId="341F362D" w:rsidR="00CA5742" w:rsidRPr="0002767C" w:rsidRDefault="00CA5742" w:rsidP="007A5D3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Bazar</w:t>
      </w:r>
    </w:p>
    <w:p w14:paraId="47286ABD" w14:textId="77777777" w:rsidR="007A5D31" w:rsidRDefault="007A5D31" w:rsidP="0002767C">
      <w:pPr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7A5D3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67FE20" w14:textId="510EFDB8" w:rsidR="00CA5742" w:rsidRPr="0002767C" w:rsidRDefault="00CA5742" w:rsidP="0002767C">
      <w:pPr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I</w:t>
      </w:r>
    </w:p>
    <w:p w14:paraId="36915EA8" w14:textId="15E4B99D" w:rsidR="00CA5742" w:rsidRPr="0002767C" w:rsidRDefault="00CA5742" w:rsidP="0002767C">
      <w:pPr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b/>
          <w:bCs/>
          <w:sz w:val="24"/>
          <w:szCs w:val="24"/>
          <w:lang w:val="id-ID"/>
        </w:rPr>
        <w:t>LAPORAN KEGIATAN</w:t>
      </w:r>
    </w:p>
    <w:p w14:paraId="6D3D98AE" w14:textId="7E8EDAFC" w:rsidR="00CA5742" w:rsidRPr="0002767C" w:rsidRDefault="00CA5742" w:rsidP="0002767C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b/>
          <w:bCs/>
          <w:sz w:val="24"/>
          <w:szCs w:val="24"/>
          <w:lang w:val="id-ID"/>
        </w:rPr>
        <w:t>Tahap Pelaksanaan Kegiatan</w:t>
      </w:r>
    </w:p>
    <w:p w14:paraId="54E2ABAA" w14:textId="5F9D418D" w:rsidR="005E4589" w:rsidRPr="007A5D31" w:rsidRDefault="005E4589" w:rsidP="007A5D3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A5D31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laksanaan </w:t>
      </w:r>
    </w:p>
    <w:p w14:paraId="45A5F93F" w14:textId="207F58E0" w:rsidR="000A6954" w:rsidRDefault="000A6954" w:rsidP="007A5D31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hamdulillah, kegi</w:t>
      </w:r>
      <w:r w:rsidR="0032090F">
        <w:rPr>
          <w:rFonts w:ascii="Times New Roman" w:hAnsi="Times New Roman" w:cs="Times New Roman"/>
          <w:sz w:val="24"/>
          <w:szCs w:val="24"/>
          <w:lang w:val="id-ID"/>
        </w:rPr>
        <w:t xml:space="preserve">atan </w:t>
      </w:r>
      <w:proofErr w:type="spellStart"/>
      <w:r w:rsidR="0032090F"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 w:rsidR="0032090F">
        <w:rPr>
          <w:rFonts w:ascii="Times New Roman" w:hAnsi="Times New Roman" w:cs="Times New Roman"/>
          <w:sz w:val="24"/>
          <w:szCs w:val="24"/>
        </w:rPr>
        <w:t xml:space="preserve">, Upgrading, </w:t>
      </w:r>
      <w:proofErr w:type="spellStart"/>
      <w:r w:rsidR="003209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0F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32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2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0F">
        <w:rPr>
          <w:rFonts w:ascii="Times New Roman" w:hAnsi="Times New Roman" w:cs="Times New Roman"/>
          <w:sz w:val="24"/>
          <w:szCs w:val="24"/>
        </w:rPr>
        <w:t>Hipermawa</w:t>
      </w:r>
      <w:proofErr w:type="spellEnd"/>
      <w:r w:rsidR="0032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0F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32090F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32090F">
        <w:rPr>
          <w:rFonts w:ascii="Times New Roman" w:hAnsi="Times New Roman" w:cs="Times New Roman"/>
          <w:sz w:val="24"/>
          <w:szCs w:val="24"/>
        </w:rPr>
        <w:t>Parepare</w:t>
      </w:r>
      <w:proofErr w:type="spellEnd"/>
      <w:r w:rsidR="00320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0F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32090F">
        <w:rPr>
          <w:rFonts w:ascii="Times New Roman" w:hAnsi="Times New Roman" w:cs="Times New Roman"/>
          <w:sz w:val="24"/>
          <w:szCs w:val="24"/>
        </w:rPr>
        <w:t xml:space="preserve"> 2024-202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lah diselenggarakan meskipun ada beberapa kekurangan, namun hal tersebut tidak mengurangi esensi</w:t>
      </w:r>
      <w:r w:rsidR="00ED22F7">
        <w:rPr>
          <w:rFonts w:ascii="Times New Roman" w:hAnsi="Times New Roman" w:cs="Times New Roman"/>
          <w:sz w:val="24"/>
          <w:szCs w:val="24"/>
          <w:lang w:val="id-ID"/>
        </w:rPr>
        <w:t xml:space="preserve"> dari kegiatan ini.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 xml:space="preserve">, Upgrading,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i mengambil tema </w:t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Hipermawa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berkualita</w:t>
      </w:r>
      <w:r w:rsidR="007A5D3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106EC0F5" w14:textId="19D095FD" w:rsidR="002625FA" w:rsidRDefault="002625FA" w:rsidP="000A6954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Tema tersebut diharapkan m</w:t>
      </w:r>
      <w:r w:rsidR="00ED22F7">
        <w:rPr>
          <w:rFonts w:ascii="Times New Roman" w:hAnsi="Times New Roman" w:cs="Times New Roman"/>
          <w:sz w:val="24"/>
          <w:szCs w:val="24"/>
          <w:lang w:val="id-ID"/>
        </w:rPr>
        <w:t>ampu menjadi acuan</w:t>
      </w:r>
      <w:r w:rsidR="00ED2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lam pembentukan karakter pemimpin yang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>.</w:t>
      </w:r>
    </w:p>
    <w:p w14:paraId="45B1666B" w14:textId="77777777" w:rsidR="00FC6792" w:rsidRPr="00ED22F7" w:rsidRDefault="00FC6792" w:rsidP="000A6954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61B767" w14:textId="0972A416" w:rsidR="0002767C" w:rsidRPr="00FC6792" w:rsidRDefault="005E4589" w:rsidP="007A5D3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6792">
        <w:rPr>
          <w:rFonts w:ascii="Times New Roman" w:hAnsi="Times New Roman" w:cs="Times New Roman"/>
          <w:b/>
          <w:sz w:val="24"/>
          <w:szCs w:val="24"/>
          <w:lang w:val="id-ID"/>
        </w:rPr>
        <w:t>Pasca pelaksanaan</w:t>
      </w:r>
    </w:p>
    <w:p w14:paraId="0334D15B" w14:textId="2E3D09F9" w:rsidR="005E4589" w:rsidRDefault="00F91D81" w:rsidP="0002767C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</w:t>
      </w:r>
      <w:r w:rsidR="005E4589"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 kegi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pgra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E4589"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 selesai, semua pengurus Hipermawa Cabang Kota Parepare</w:t>
      </w:r>
      <w:r w:rsidR="00ED22F7">
        <w:rPr>
          <w:rFonts w:ascii="Times New Roman" w:hAnsi="Times New Roman" w:cs="Times New Roman"/>
          <w:sz w:val="24"/>
          <w:szCs w:val="24"/>
          <w:lang w:val="id-ID"/>
        </w:rPr>
        <w:t xml:space="preserve"> bergeser meninggalkan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D22F7">
        <w:rPr>
          <w:rFonts w:ascii="Times New Roman" w:hAnsi="Times New Roman" w:cs="Times New Roman"/>
          <w:sz w:val="24"/>
          <w:szCs w:val="24"/>
          <w:lang w:val="id-ID"/>
        </w:rPr>
        <w:t xml:space="preserve"> menuju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Hipermawa</w:t>
      </w:r>
      <w:proofErr w:type="spellEnd"/>
      <w:r w:rsidR="00ED22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4589"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untuk melakukan kegiatan </w:t>
      </w:r>
      <w:r w:rsidR="00ED22F7">
        <w:rPr>
          <w:rFonts w:ascii="Times New Roman" w:hAnsi="Times New Roman" w:cs="Times New Roman"/>
          <w:sz w:val="24"/>
          <w:szCs w:val="24"/>
        </w:rPr>
        <w:t xml:space="preserve">Upgrading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 xml:space="preserve"> </w:t>
      </w:r>
      <w:r w:rsidR="00ED22F7">
        <w:rPr>
          <w:rFonts w:ascii="Times New Roman" w:hAnsi="Times New Roman" w:cs="Times New Roman"/>
          <w:sz w:val="24"/>
          <w:szCs w:val="24"/>
          <w:lang w:val="id-ID"/>
        </w:rPr>
        <w:t xml:space="preserve">Rapat Kerja tepatnya </w:t>
      </w:r>
      <w:r w:rsidR="00ED22F7">
        <w:rPr>
          <w:rFonts w:ascii="Times New Roman" w:hAnsi="Times New Roman" w:cs="Times New Roman"/>
          <w:sz w:val="24"/>
          <w:szCs w:val="24"/>
        </w:rPr>
        <w:t>di</w:t>
      </w:r>
      <w:r w:rsidR="00ED22F7">
        <w:rPr>
          <w:rFonts w:ascii="Times New Roman" w:hAnsi="Times New Roman" w:cs="Times New Roman"/>
          <w:sz w:val="24"/>
          <w:szCs w:val="24"/>
          <w:lang w:val="id-ID"/>
        </w:rPr>
        <w:t xml:space="preserve"> BTN </w:t>
      </w:r>
      <w:r w:rsidR="00ED22F7">
        <w:rPr>
          <w:rFonts w:ascii="Times New Roman" w:hAnsi="Times New Roman" w:cs="Times New Roman"/>
          <w:sz w:val="24"/>
          <w:szCs w:val="24"/>
        </w:rPr>
        <w:t xml:space="preserve">Citra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Yasmin</w:t>
      </w:r>
      <w:proofErr w:type="spellEnd"/>
      <w:r w:rsidR="00ED22F7">
        <w:rPr>
          <w:rFonts w:ascii="Times New Roman" w:hAnsi="Times New Roman" w:cs="Times New Roman"/>
          <w:sz w:val="24"/>
          <w:szCs w:val="24"/>
        </w:rPr>
        <w:t xml:space="preserve"> Blok H2</w:t>
      </w:r>
      <w:r w:rsidR="005E4589"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29B8483B" w14:textId="77777777" w:rsidR="0002767C" w:rsidRPr="0002767C" w:rsidRDefault="0002767C" w:rsidP="0002767C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889BD3" w14:textId="0820F62D" w:rsidR="005E4589" w:rsidRPr="00FC6792" w:rsidRDefault="005E4589" w:rsidP="00FC6792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C6792">
        <w:rPr>
          <w:rFonts w:ascii="Times New Roman" w:hAnsi="Times New Roman" w:cs="Times New Roman"/>
          <w:b/>
          <w:bCs/>
          <w:sz w:val="24"/>
          <w:szCs w:val="24"/>
          <w:lang w:val="id-ID"/>
        </w:rPr>
        <w:t>Faktor Pendukung dan Penghambat</w:t>
      </w:r>
    </w:p>
    <w:p w14:paraId="324E76F8" w14:textId="39F3535C" w:rsidR="005E4589" w:rsidRPr="0002767C" w:rsidRDefault="005E4589" w:rsidP="00FC679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Faktor Pendukung</w:t>
      </w:r>
    </w:p>
    <w:p w14:paraId="39634177" w14:textId="075C2846" w:rsidR="005E4589" w:rsidRPr="0002767C" w:rsidRDefault="00813006" w:rsidP="00FC679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Lokasi pelaksanaan kegiatan sangat strategis dan mudah didatangi</w:t>
      </w:r>
      <w:r w:rsidR="00ED22F7">
        <w:rPr>
          <w:rFonts w:ascii="Times New Roman" w:hAnsi="Times New Roman" w:cs="Times New Roman"/>
          <w:sz w:val="24"/>
          <w:szCs w:val="24"/>
        </w:rPr>
        <w:t>.</w:t>
      </w:r>
    </w:p>
    <w:p w14:paraId="6770EEA1" w14:textId="54EF9CB8" w:rsidR="00813006" w:rsidRPr="0002767C" w:rsidRDefault="00813006" w:rsidP="00FC679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Hadirnya s</w:t>
      </w:r>
      <w:r w:rsidR="00ED22F7">
        <w:rPr>
          <w:rFonts w:ascii="Times New Roman" w:hAnsi="Times New Roman" w:cs="Times New Roman"/>
          <w:sz w:val="24"/>
          <w:szCs w:val="24"/>
          <w:lang w:val="id-ID"/>
        </w:rPr>
        <w:t xml:space="preserve">ebagian besar pengurus yang </w:t>
      </w:r>
      <w:proofErr w:type="spellStart"/>
      <w:r w:rsidR="00ED22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 dilantik</w:t>
      </w:r>
      <w:r w:rsidR="00ED22F7">
        <w:rPr>
          <w:rFonts w:ascii="Times New Roman" w:hAnsi="Times New Roman" w:cs="Times New Roman"/>
          <w:sz w:val="24"/>
          <w:szCs w:val="24"/>
        </w:rPr>
        <w:t>.</w:t>
      </w:r>
    </w:p>
    <w:p w14:paraId="76C35907" w14:textId="6DF11641" w:rsidR="00813006" w:rsidRPr="0002767C" w:rsidRDefault="00813006" w:rsidP="00FC679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Kegiatan berjalan lancar meski waktunya sedikit molor</w:t>
      </w:r>
      <w:r w:rsidR="00ED22F7">
        <w:rPr>
          <w:rFonts w:ascii="Times New Roman" w:hAnsi="Times New Roman" w:cs="Times New Roman"/>
          <w:sz w:val="24"/>
          <w:szCs w:val="24"/>
        </w:rPr>
        <w:t>.</w:t>
      </w:r>
    </w:p>
    <w:p w14:paraId="5246DF56" w14:textId="1F7F33C0" w:rsidR="00813006" w:rsidRPr="0002767C" w:rsidRDefault="00813006" w:rsidP="00FC679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Kekompakan panitia pelaksana</w:t>
      </w:r>
      <w:r w:rsidR="00ED22F7">
        <w:rPr>
          <w:rFonts w:ascii="Times New Roman" w:hAnsi="Times New Roman" w:cs="Times New Roman"/>
          <w:sz w:val="24"/>
          <w:szCs w:val="24"/>
        </w:rPr>
        <w:t>.</w:t>
      </w:r>
    </w:p>
    <w:p w14:paraId="272DC820" w14:textId="6C6202DB" w:rsidR="00813006" w:rsidRPr="0002767C" w:rsidRDefault="00813006" w:rsidP="00FC679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Faktor Penghambat</w:t>
      </w:r>
    </w:p>
    <w:p w14:paraId="75C2B07B" w14:textId="7581A858" w:rsidR="00813006" w:rsidRPr="0002767C" w:rsidRDefault="00ED22F7" w:rsidP="00FC679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</w:t>
      </w:r>
      <w:proofErr w:type="spellStart"/>
      <w:r>
        <w:rPr>
          <w:rFonts w:ascii="Times New Roman" w:hAnsi="Times New Roman" w:cs="Times New Roman"/>
          <w:sz w:val="24"/>
          <w:szCs w:val="24"/>
        </w:rPr>
        <w:t>ateri</w:t>
      </w:r>
      <w:proofErr w:type="spellEnd"/>
      <w:r w:rsidR="00813006"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 yang tidak mampu konsekuen dengan jadw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10ADC6" w14:textId="7A321161" w:rsidR="00813006" w:rsidRPr="0002767C" w:rsidRDefault="00813006" w:rsidP="00FC679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sz w:val="24"/>
          <w:szCs w:val="24"/>
          <w:lang w:val="id-ID"/>
        </w:rPr>
        <w:t>Perubahan acara yang mendadak akibat terlambatnya dimulai acara</w:t>
      </w:r>
      <w:r w:rsidR="00ED22F7">
        <w:rPr>
          <w:rFonts w:ascii="Times New Roman" w:hAnsi="Times New Roman" w:cs="Times New Roman"/>
          <w:sz w:val="24"/>
          <w:szCs w:val="24"/>
        </w:rPr>
        <w:t>.</w:t>
      </w:r>
    </w:p>
    <w:p w14:paraId="4C98F6AA" w14:textId="5919F04A" w:rsidR="00813006" w:rsidRPr="007A5D31" w:rsidRDefault="00E61A1A" w:rsidP="00FC679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rangnya pe</w:t>
      </w:r>
      <w:proofErr w:type="spellStart"/>
      <w:r>
        <w:rPr>
          <w:rFonts w:ascii="Times New Roman" w:hAnsi="Times New Roman" w:cs="Times New Roman"/>
          <w:sz w:val="24"/>
          <w:szCs w:val="24"/>
        </w:rPr>
        <w:t>ngurus</w:t>
      </w:r>
      <w:proofErr w:type="spellEnd"/>
      <w:r w:rsidR="00813006"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 yang menghadiri kegiatan</w:t>
      </w:r>
      <w:r w:rsidR="00ED22F7">
        <w:rPr>
          <w:rFonts w:ascii="Times New Roman" w:hAnsi="Times New Roman" w:cs="Times New Roman"/>
          <w:sz w:val="24"/>
          <w:szCs w:val="24"/>
        </w:rPr>
        <w:t>.</w:t>
      </w:r>
    </w:p>
    <w:p w14:paraId="66FF2B72" w14:textId="0DA0200E" w:rsidR="007A5D31" w:rsidRPr="001D5829" w:rsidRDefault="007A5D31" w:rsidP="00FC679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zar.</w:t>
      </w:r>
    </w:p>
    <w:p w14:paraId="2AC48C6D" w14:textId="77777777" w:rsidR="001D5829" w:rsidRDefault="001D5829" w:rsidP="001D5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FFA19" w14:textId="77777777" w:rsidR="001D5829" w:rsidRPr="001D5829" w:rsidRDefault="001D5829" w:rsidP="001D5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34B79" w14:textId="77777777" w:rsidR="0002767C" w:rsidRPr="0002767C" w:rsidRDefault="0002767C" w:rsidP="0002767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EC718E" w14:textId="0D66C53E" w:rsidR="00813006" w:rsidRPr="00FC6792" w:rsidRDefault="00813006" w:rsidP="00FC6792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C6792">
        <w:rPr>
          <w:rFonts w:ascii="Times New Roman" w:hAnsi="Times New Roman" w:cs="Times New Roman"/>
          <w:b/>
          <w:bCs/>
          <w:sz w:val="24"/>
          <w:szCs w:val="24"/>
          <w:lang w:val="id-ID"/>
        </w:rPr>
        <w:t>Hasil Kegiatan</w:t>
      </w:r>
    </w:p>
    <w:p w14:paraId="27E3F57B" w14:textId="43DA8D96" w:rsidR="0002767C" w:rsidRPr="0002767C" w:rsidRDefault="00813006" w:rsidP="0002767C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lhamdulillah, </w:t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 kegiatan ini bisa</w:t>
      </w:r>
      <w:r w:rsidR="00ED22F7">
        <w:rPr>
          <w:rFonts w:ascii="Times New Roman" w:hAnsi="Times New Roman" w:cs="Times New Roman"/>
          <w:sz w:val="24"/>
          <w:szCs w:val="24"/>
          <w:lang w:val="id-ID"/>
        </w:rPr>
        <w:t xml:space="preserve"> terlaksana dengan baik dan ter</w:t>
      </w:r>
      <w:r w:rsidR="00ED22F7">
        <w:rPr>
          <w:rFonts w:ascii="Times New Roman" w:hAnsi="Times New Roman" w:cs="Times New Roman"/>
          <w:sz w:val="24"/>
          <w:szCs w:val="24"/>
        </w:rPr>
        <w:t>e</w:t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>alisasi apa yang menjadi maksud kita semua. Dengan selesainya acara ini, kami dapat mengenalkan kepengurusan Hipermawa C</w:t>
      </w:r>
      <w:r w:rsidR="00F91D81">
        <w:rPr>
          <w:rFonts w:ascii="Times New Roman" w:hAnsi="Times New Roman" w:cs="Times New Roman"/>
          <w:sz w:val="24"/>
          <w:szCs w:val="24"/>
          <w:lang w:val="id-ID"/>
        </w:rPr>
        <w:t>abang Kota Parepare periode 202</w:t>
      </w:r>
      <w:r w:rsidR="00F91D81">
        <w:rPr>
          <w:rFonts w:ascii="Times New Roman" w:hAnsi="Times New Roman" w:cs="Times New Roman"/>
          <w:sz w:val="24"/>
          <w:szCs w:val="24"/>
        </w:rPr>
        <w:t>4</w:t>
      </w:r>
      <w:r w:rsidR="00F91D81">
        <w:rPr>
          <w:rFonts w:ascii="Times New Roman" w:hAnsi="Times New Roman" w:cs="Times New Roman"/>
          <w:sz w:val="24"/>
          <w:szCs w:val="24"/>
          <w:lang w:val="id-ID"/>
        </w:rPr>
        <w:t>-202</w:t>
      </w:r>
      <w:r w:rsidR="00F91D81">
        <w:rPr>
          <w:rFonts w:ascii="Times New Roman" w:hAnsi="Times New Roman" w:cs="Times New Roman"/>
          <w:sz w:val="24"/>
          <w:szCs w:val="24"/>
        </w:rPr>
        <w:t>5</w:t>
      </w:r>
      <w:r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 yang baru</w:t>
      </w:r>
      <w:r w:rsidR="0002767C"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. Dan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terimah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tujukan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KEMAWA Kota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Parepare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terimah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6F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1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2767C"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 ketua pusat yang menyempatkan </w:t>
      </w:r>
      <w:r w:rsidR="006F1C10">
        <w:rPr>
          <w:rFonts w:ascii="Times New Roman" w:hAnsi="Times New Roman" w:cs="Times New Roman"/>
          <w:sz w:val="24"/>
          <w:szCs w:val="24"/>
        </w:rPr>
        <w:t xml:space="preserve"> </w:t>
      </w:r>
      <w:r w:rsidR="0002767C" w:rsidRPr="0002767C">
        <w:rPr>
          <w:rFonts w:ascii="Times New Roman" w:hAnsi="Times New Roman" w:cs="Times New Roman"/>
          <w:sz w:val="24"/>
          <w:szCs w:val="24"/>
          <w:lang w:val="id-ID"/>
        </w:rPr>
        <w:t xml:space="preserve">hadir. Serta kami mendapatkan pengalaman dan pelajaran dalam kegiatan ini. </w:t>
      </w:r>
    </w:p>
    <w:p w14:paraId="2D374E69" w14:textId="616A0932" w:rsidR="0002767C" w:rsidRPr="0002767C" w:rsidRDefault="0002767C" w:rsidP="0002767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10B9A537" w14:textId="21B7A5EB" w:rsidR="0002767C" w:rsidRPr="0002767C" w:rsidRDefault="0002767C" w:rsidP="0002767C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II</w:t>
      </w:r>
    </w:p>
    <w:p w14:paraId="453B3880" w14:textId="3A0973C7" w:rsidR="0002767C" w:rsidRPr="0002767C" w:rsidRDefault="0002767C" w:rsidP="0002767C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b/>
          <w:bCs/>
          <w:sz w:val="24"/>
          <w:szCs w:val="24"/>
          <w:lang w:val="id-ID"/>
        </w:rPr>
        <w:t>PERSURATAN DAN KEUANGAN</w:t>
      </w:r>
    </w:p>
    <w:p w14:paraId="25BD846D" w14:textId="5A42D770" w:rsidR="0002767C" w:rsidRPr="0002767C" w:rsidRDefault="0002767C" w:rsidP="0002767C">
      <w:pPr>
        <w:pStyle w:val="ListParagraph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b/>
          <w:bCs/>
          <w:sz w:val="24"/>
          <w:szCs w:val="24"/>
          <w:lang w:val="id-ID"/>
        </w:rPr>
        <w:t>Surat Keluar</w:t>
      </w:r>
    </w:p>
    <w:tbl>
      <w:tblPr>
        <w:tblStyle w:val="TableGrid"/>
        <w:tblW w:w="8538" w:type="dxa"/>
        <w:tblInd w:w="704" w:type="dxa"/>
        <w:tblLook w:val="04A0" w:firstRow="1" w:lastRow="0" w:firstColumn="1" w:lastColumn="0" w:noHBand="0" w:noVBand="1"/>
      </w:tblPr>
      <w:tblGrid>
        <w:gridCol w:w="1062"/>
        <w:gridCol w:w="1669"/>
        <w:gridCol w:w="2672"/>
        <w:gridCol w:w="1916"/>
        <w:gridCol w:w="1219"/>
      </w:tblGrid>
      <w:tr w:rsidR="00FE41DC" w:rsidRPr="0002767C" w14:paraId="6FDEA850" w14:textId="3E2100C8" w:rsidTr="00FE41DC">
        <w:trPr>
          <w:trHeight w:val="555"/>
        </w:trPr>
        <w:tc>
          <w:tcPr>
            <w:tcW w:w="1062" w:type="dxa"/>
            <w:shd w:val="clear" w:color="auto" w:fill="0070C0"/>
            <w:vAlign w:val="center"/>
          </w:tcPr>
          <w:p w14:paraId="37B81C29" w14:textId="77777777" w:rsidR="00FE41DC" w:rsidRPr="0002767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669" w:type="dxa"/>
            <w:shd w:val="clear" w:color="auto" w:fill="0070C0"/>
            <w:vAlign w:val="center"/>
          </w:tcPr>
          <w:p w14:paraId="2D1D1B99" w14:textId="77777777" w:rsidR="00FE41DC" w:rsidRPr="0002767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672" w:type="dxa"/>
            <w:shd w:val="clear" w:color="auto" w:fill="0070C0"/>
            <w:vAlign w:val="center"/>
          </w:tcPr>
          <w:p w14:paraId="50B89A18" w14:textId="77777777" w:rsidR="00FE41DC" w:rsidRPr="0002767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at</w:t>
            </w:r>
            <w:proofErr w:type="spellEnd"/>
          </w:p>
        </w:tc>
        <w:tc>
          <w:tcPr>
            <w:tcW w:w="1916" w:type="dxa"/>
            <w:shd w:val="clear" w:color="auto" w:fill="0070C0"/>
            <w:vAlign w:val="center"/>
          </w:tcPr>
          <w:p w14:paraId="54FC5891" w14:textId="77777777" w:rsidR="00FE41DC" w:rsidRPr="0002767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1219" w:type="dxa"/>
            <w:shd w:val="clear" w:color="auto" w:fill="0070C0"/>
            <w:vAlign w:val="center"/>
          </w:tcPr>
          <w:p w14:paraId="1327C875" w14:textId="3FF96E0F" w:rsidR="00FE41DC" w:rsidRPr="0002767C" w:rsidRDefault="00FE41DC" w:rsidP="00FE41DC">
            <w:pPr>
              <w:pStyle w:val="ListParagraph"/>
              <w:spacing w:line="360" w:lineRule="auto"/>
              <w:ind w:lef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E41DC" w:rsidRPr="0002767C" w14:paraId="52CC41B3" w14:textId="7841F523" w:rsidTr="00FE41DC">
        <w:trPr>
          <w:trHeight w:val="598"/>
        </w:trPr>
        <w:tc>
          <w:tcPr>
            <w:tcW w:w="1062" w:type="dxa"/>
            <w:vAlign w:val="center"/>
          </w:tcPr>
          <w:p w14:paraId="4BEBE5A5" w14:textId="77777777" w:rsidR="00FE41DC" w:rsidRPr="0002767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69" w:type="dxa"/>
            <w:vAlign w:val="center"/>
          </w:tcPr>
          <w:p w14:paraId="33D5CA07" w14:textId="549029FF" w:rsidR="00FE41DC" w:rsidRPr="0002767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September 2024</w:t>
            </w:r>
          </w:p>
        </w:tc>
        <w:tc>
          <w:tcPr>
            <w:tcW w:w="2672" w:type="dxa"/>
            <w:vAlign w:val="center"/>
          </w:tcPr>
          <w:p w14:paraId="2BB43547" w14:textId="30D61C5B" w:rsidR="00FE41DC" w:rsidRPr="00995431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/A/PAN-PEL/HPMW CAB. KOTA PARE/IX/2024</w:t>
            </w:r>
          </w:p>
        </w:tc>
        <w:tc>
          <w:tcPr>
            <w:tcW w:w="1916" w:type="dxa"/>
            <w:vAlign w:val="center"/>
          </w:tcPr>
          <w:p w14:paraId="3B6CAA41" w14:textId="2804EC9F" w:rsidR="00FE41DC" w:rsidRPr="0002767C" w:rsidRDefault="00FE41DC" w:rsidP="00DD3909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219" w:type="dxa"/>
          </w:tcPr>
          <w:p w14:paraId="1566283E" w14:textId="5A3A3A1F" w:rsidR="00FE41DC" w:rsidRDefault="00292508" w:rsidP="00DD3909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FE41DC" w:rsidRPr="0002767C" w14:paraId="322C5834" w14:textId="0B2294FD" w:rsidTr="00FE41DC">
        <w:trPr>
          <w:trHeight w:val="598"/>
        </w:trPr>
        <w:tc>
          <w:tcPr>
            <w:tcW w:w="1062" w:type="dxa"/>
            <w:vAlign w:val="center"/>
          </w:tcPr>
          <w:p w14:paraId="010151D0" w14:textId="77777777" w:rsidR="00FE41DC" w:rsidRPr="0002767C" w:rsidRDefault="00FE41DC" w:rsidP="0002767C">
            <w:pPr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669" w:type="dxa"/>
            <w:vAlign w:val="center"/>
          </w:tcPr>
          <w:p w14:paraId="2AAC4D9D" w14:textId="7D17B3E6" w:rsidR="00FE41DC" w:rsidRPr="0002767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September 2024</w:t>
            </w:r>
          </w:p>
        </w:tc>
        <w:tc>
          <w:tcPr>
            <w:tcW w:w="2672" w:type="dxa"/>
            <w:vAlign w:val="center"/>
          </w:tcPr>
          <w:p w14:paraId="2F2A4A97" w14:textId="273ED74B" w:rsidR="00FE41DC" w:rsidRPr="00995431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2/C/PAN-PEL/HPMW CAB. KOTA PARE/IX/2024</w:t>
            </w:r>
          </w:p>
        </w:tc>
        <w:tc>
          <w:tcPr>
            <w:tcW w:w="1916" w:type="dxa"/>
            <w:vAlign w:val="center"/>
          </w:tcPr>
          <w:p w14:paraId="047C5DEF" w14:textId="28D02C50" w:rsidR="00FE41DC" w:rsidRPr="0002767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19" w:type="dxa"/>
          </w:tcPr>
          <w:p w14:paraId="48BA65CE" w14:textId="77777777" w:rsidR="00FE41D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C" w:rsidRPr="0002767C" w14:paraId="4DBC4D1F" w14:textId="31E07D02" w:rsidTr="00FE41DC">
        <w:trPr>
          <w:trHeight w:val="555"/>
        </w:trPr>
        <w:tc>
          <w:tcPr>
            <w:tcW w:w="1062" w:type="dxa"/>
            <w:vAlign w:val="center"/>
          </w:tcPr>
          <w:p w14:paraId="6A4091D3" w14:textId="77777777" w:rsidR="00FE41DC" w:rsidRPr="0002767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669" w:type="dxa"/>
            <w:vAlign w:val="center"/>
          </w:tcPr>
          <w:p w14:paraId="4A27466C" w14:textId="31F635AE" w:rsidR="00FE41DC" w:rsidRPr="0002767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September 2024</w:t>
            </w:r>
          </w:p>
        </w:tc>
        <w:tc>
          <w:tcPr>
            <w:tcW w:w="2672" w:type="dxa"/>
            <w:vAlign w:val="center"/>
          </w:tcPr>
          <w:p w14:paraId="5FC57BA4" w14:textId="55F15B0D" w:rsidR="00FE41DC" w:rsidRPr="00995431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/C/PAN-PEL/HPMW CAB. KOTA PARE/IX/2024</w:t>
            </w:r>
          </w:p>
        </w:tc>
        <w:tc>
          <w:tcPr>
            <w:tcW w:w="1916" w:type="dxa"/>
            <w:vAlign w:val="center"/>
          </w:tcPr>
          <w:p w14:paraId="36253DB0" w14:textId="67E57267" w:rsidR="00FE41DC" w:rsidRPr="0002767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dung</w:t>
            </w:r>
            <w:proofErr w:type="spellEnd"/>
          </w:p>
        </w:tc>
        <w:tc>
          <w:tcPr>
            <w:tcW w:w="1219" w:type="dxa"/>
          </w:tcPr>
          <w:p w14:paraId="0C288228" w14:textId="77777777" w:rsidR="00FE41D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C" w:rsidRPr="0002767C" w14:paraId="1C1E0347" w14:textId="0915F680" w:rsidTr="00FE41DC">
        <w:trPr>
          <w:trHeight w:val="555"/>
        </w:trPr>
        <w:tc>
          <w:tcPr>
            <w:tcW w:w="1062" w:type="dxa"/>
            <w:vAlign w:val="center"/>
          </w:tcPr>
          <w:p w14:paraId="4BE78357" w14:textId="77777777" w:rsidR="00FE41DC" w:rsidRPr="0002767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669" w:type="dxa"/>
            <w:vAlign w:val="center"/>
          </w:tcPr>
          <w:p w14:paraId="0BA67BB9" w14:textId="22B623CC" w:rsidR="00FE41DC" w:rsidRPr="0002767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September 2024</w:t>
            </w:r>
          </w:p>
        </w:tc>
        <w:tc>
          <w:tcPr>
            <w:tcW w:w="2672" w:type="dxa"/>
            <w:vAlign w:val="center"/>
          </w:tcPr>
          <w:p w14:paraId="0CE516E4" w14:textId="57363739" w:rsidR="00FE41DC" w:rsidRPr="00995431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4/B/PAN-PEL/HPMW CAB. KOTA PARE/IX/2024</w:t>
            </w:r>
          </w:p>
        </w:tc>
        <w:tc>
          <w:tcPr>
            <w:tcW w:w="1916" w:type="dxa"/>
            <w:vAlign w:val="center"/>
          </w:tcPr>
          <w:p w14:paraId="4BABE286" w14:textId="48BBB14B" w:rsidR="00FE41DC" w:rsidRPr="0002767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</w:p>
        </w:tc>
        <w:tc>
          <w:tcPr>
            <w:tcW w:w="1219" w:type="dxa"/>
          </w:tcPr>
          <w:p w14:paraId="2A9E484B" w14:textId="77777777" w:rsidR="00FE41DC" w:rsidRDefault="00FE41DC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C" w:rsidRPr="0002767C" w14:paraId="36DB38AF" w14:textId="15483D24" w:rsidTr="00FE41DC">
        <w:trPr>
          <w:trHeight w:val="598"/>
        </w:trPr>
        <w:tc>
          <w:tcPr>
            <w:tcW w:w="1062" w:type="dxa"/>
            <w:vAlign w:val="center"/>
          </w:tcPr>
          <w:p w14:paraId="4670710A" w14:textId="77777777" w:rsidR="00FE41DC" w:rsidRPr="0002767C" w:rsidRDefault="00FE41DC" w:rsidP="00CA5A1B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669" w:type="dxa"/>
            <w:vAlign w:val="center"/>
          </w:tcPr>
          <w:p w14:paraId="62AD79F4" w14:textId="0348350F" w:rsidR="00FE41DC" w:rsidRPr="0002767C" w:rsidRDefault="00FE41DC" w:rsidP="00CA5A1B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September 2024</w:t>
            </w:r>
          </w:p>
        </w:tc>
        <w:tc>
          <w:tcPr>
            <w:tcW w:w="2672" w:type="dxa"/>
            <w:vAlign w:val="center"/>
          </w:tcPr>
          <w:p w14:paraId="342C6001" w14:textId="74DD230B" w:rsidR="00FE41DC" w:rsidRPr="00995431" w:rsidRDefault="00FE41DC" w:rsidP="00CA5A1B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5/A/PAN-PEL/HPMW CAB. KOTA PARE/IX/2024</w:t>
            </w:r>
          </w:p>
        </w:tc>
        <w:tc>
          <w:tcPr>
            <w:tcW w:w="1916" w:type="dxa"/>
            <w:vAlign w:val="center"/>
          </w:tcPr>
          <w:p w14:paraId="256BE274" w14:textId="563A3109" w:rsidR="00FE41DC" w:rsidRPr="0002767C" w:rsidRDefault="00FE41DC" w:rsidP="00CA5A1B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19" w:type="dxa"/>
          </w:tcPr>
          <w:p w14:paraId="0F5E4408" w14:textId="77777777" w:rsidR="00FE41DC" w:rsidRDefault="00FE41DC" w:rsidP="00CA5A1B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C" w:rsidRPr="0002767C" w14:paraId="50FB91D4" w14:textId="2E6491FE" w:rsidTr="00FE41DC">
        <w:trPr>
          <w:trHeight w:val="555"/>
        </w:trPr>
        <w:tc>
          <w:tcPr>
            <w:tcW w:w="1062" w:type="dxa"/>
            <w:vAlign w:val="center"/>
          </w:tcPr>
          <w:p w14:paraId="131A626D" w14:textId="77777777" w:rsidR="00FE41DC" w:rsidRPr="0002767C" w:rsidRDefault="00FE41DC" w:rsidP="00CA5A1B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669" w:type="dxa"/>
            <w:vAlign w:val="center"/>
          </w:tcPr>
          <w:p w14:paraId="3E4E1372" w14:textId="239EC375" w:rsidR="00FE41DC" w:rsidRDefault="00FE41DC" w:rsidP="005E7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63EA2B2" w14:textId="544CDBF2" w:rsidR="00FE41DC" w:rsidRPr="005E7B13" w:rsidRDefault="00FE41DC" w:rsidP="005E7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3">
              <w:rPr>
                <w:rFonts w:ascii="Times New Roman" w:hAnsi="Times New Roman" w:cs="Times New Roman"/>
                <w:sz w:val="24"/>
                <w:szCs w:val="24"/>
              </w:rPr>
              <w:t>September 2024</w:t>
            </w:r>
          </w:p>
        </w:tc>
        <w:tc>
          <w:tcPr>
            <w:tcW w:w="2672" w:type="dxa"/>
            <w:vAlign w:val="center"/>
          </w:tcPr>
          <w:p w14:paraId="5BF48238" w14:textId="76402CFC" w:rsidR="00FE41DC" w:rsidRPr="0002767C" w:rsidRDefault="00FE41DC" w:rsidP="00CA5A1B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/C/PAN-PEL/HPMW CAB. KOTA PARE/IX/2024</w:t>
            </w:r>
          </w:p>
        </w:tc>
        <w:tc>
          <w:tcPr>
            <w:tcW w:w="1916" w:type="dxa"/>
            <w:vAlign w:val="center"/>
          </w:tcPr>
          <w:p w14:paraId="4E348C6A" w14:textId="5466424D" w:rsidR="00FE41DC" w:rsidRPr="0002767C" w:rsidRDefault="00FE41DC" w:rsidP="002D7D1E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19" w:type="dxa"/>
          </w:tcPr>
          <w:p w14:paraId="634181C2" w14:textId="77777777" w:rsidR="00FE41DC" w:rsidRDefault="00FE41DC" w:rsidP="002D7D1E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C" w:rsidRPr="0002767C" w14:paraId="24E69E8A" w14:textId="631BCA10" w:rsidTr="00FE41DC">
        <w:trPr>
          <w:trHeight w:val="1456"/>
        </w:trPr>
        <w:tc>
          <w:tcPr>
            <w:tcW w:w="1062" w:type="dxa"/>
            <w:vAlign w:val="center"/>
          </w:tcPr>
          <w:p w14:paraId="5E164B41" w14:textId="77777777" w:rsidR="00FE41DC" w:rsidRPr="0002767C" w:rsidRDefault="00FE41DC" w:rsidP="00CA5A1B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669" w:type="dxa"/>
            <w:vAlign w:val="center"/>
          </w:tcPr>
          <w:p w14:paraId="3EADEEE9" w14:textId="4566091B" w:rsidR="00FE41DC" w:rsidRPr="005E7B13" w:rsidRDefault="00FE41DC" w:rsidP="005E7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851E345" w14:textId="7675DABC" w:rsidR="00FE41DC" w:rsidRPr="005E7B13" w:rsidRDefault="00FE41DC" w:rsidP="005E7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3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672" w:type="dxa"/>
            <w:vAlign w:val="center"/>
          </w:tcPr>
          <w:p w14:paraId="18887BB3" w14:textId="212CA197" w:rsidR="00FE41DC" w:rsidRPr="0002767C" w:rsidRDefault="00FE41DC" w:rsidP="00CA5A1B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/C/PAN-PEL/HPMW CAB. KOTA PARE/IX/2024</w:t>
            </w:r>
          </w:p>
        </w:tc>
        <w:tc>
          <w:tcPr>
            <w:tcW w:w="1916" w:type="dxa"/>
            <w:vAlign w:val="center"/>
          </w:tcPr>
          <w:p w14:paraId="46FE4D41" w14:textId="2A2B0BB0" w:rsidR="00FE41DC" w:rsidRPr="0002767C" w:rsidRDefault="00FE41DC" w:rsidP="005E7B13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1219" w:type="dxa"/>
          </w:tcPr>
          <w:p w14:paraId="3C23B8CE" w14:textId="77777777" w:rsidR="00FE41DC" w:rsidRDefault="00FE41DC" w:rsidP="005E7B13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2F80D5" w14:textId="77777777" w:rsidR="0002767C" w:rsidRPr="0045080E" w:rsidRDefault="0002767C" w:rsidP="004508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51FA7" w14:textId="1AFA2890" w:rsidR="00431508" w:rsidRPr="0002767C" w:rsidRDefault="0002767C" w:rsidP="0002767C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uaran</w:t>
      </w:r>
      <w:proofErr w:type="spellEnd"/>
    </w:p>
    <w:p w14:paraId="33EF96E3" w14:textId="77777777" w:rsidR="00E7560C" w:rsidRDefault="00E7560C" w:rsidP="0002767C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ASUKA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3544"/>
        <w:gridCol w:w="4343"/>
      </w:tblGrid>
      <w:tr w:rsidR="00E7560C" w14:paraId="534ECD04" w14:textId="77777777" w:rsidTr="00990032">
        <w:tc>
          <w:tcPr>
            <w:tcW w:w="703" w:type="dxa"/>
            <w:vAlign w:val="center"/>
          </w:tcPr>
          <w:p w14:paraId="3611AB51" w14:textId="5148C67C" w:rsidR="00E7560C" w:rsidRDefault="00E7560C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44" w:type="dxa"/>
            <w:vAlign w:val="center"/>
          </w:tcPr>
          <w:p w14:paraId="5EE61FDC" w14:textId="3232DF46" w:rsidR="00E7560C" w:rsidRDefault="00E7560C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4343" w:type="dxa"/>
            <w:vAlign w:val="center"/>
          </w:tcPr>
          <w:p w14:paraId="3D61282B" w14:textId="6FF35431" w:rsidR="00E7560C" w:rsidRDefault="00E7560C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E7560C" w14:paraId="5A7B1273" w14:textId="77777777" w:rsidTr="00990032">
        <w:tc>
          <w:tcPr>
            <w:tcW w:w="703" w:type="dxa"/>
            <w:vAlign w:val="center"/>
          </w:tcPr>
          <w:p w14:paraId="111BF2AA" w14:textId="21EDB601" w:rsidR="00E7560C" w:rsidRPr="00E7560C" w:rsidRDefault="00E7560C" w:rsidP="0099003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8391FEC" w14:textId="2386E151" w:rsidR="00E7560C" w:rsidRDefault="00995431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4343" w:type="dxa"/>
            <w:vAlign w:val="center"/>
          </w:tcPr>
          <w:p w14:paraId="428A9B78" w14:textId="7CDCE0FD" w:rsidR="00E7560C" w:rsidRDefault="00E7560C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54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7560C" w14:paraId="011BCDC4" w14:textId="77777777" w:rsidTr="00990032">
        <w:tc>
          <w:tcPr>
            <w:tcW w:w="703" w:type="dxa"/>
            <w:vAlign w:val="center"/>
          </w:tcPr>
          <w:p w14:paraId="3E7FA709" w14:textId="114056FC" w:rsidR="00E7560C" w:rsidRPr="00E7560C" w:rsidRDefault="00E7560C" w:rsidP="0099003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237D544" w14:textId="1AFE0093" w:rsidR="00E7560C" w:rsidRDefault="00E7560C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a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4343" w:type="dxa"/>
            <w:vAlign w:val="center"/>
          </w:tcPr>
          <w:p w14:paraId="72FD791A" w14:textId="08DDDE70" w:rsidR="00E7560C" w:rsidRDefault="00E7560C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5431">
              <w:rPr>
                <w:rFonts w:ascii="Times New Roman" w:hAnsi="Times New Roman" w:cs="Times New Roman"/>
                <w:sz w:val="24"/>
                <w:szCs w:val="24"/>
              </w:rPr>
              <w:t>1.4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7560C" w14:paraId="0D89214D" w14:textId="77777777" w:rsidTr="00990032">
        <w:tc>
          <w:tcPr>
            <w:tcW w:w="703" w:type="dxa"/>
            <w:vAlign w:val="center"/>
          </w:tcPr>
          <w:p w14:paraId="1F587D63" w14:textId="77777777" w:rsidR="00E7560C" w:rsidRPr="00E7560C" w:rsidRDefault="00E7560C" w:rsidP="00990032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0CF101D" w14:textId="2C1B5369" w:rsidR="00E7560C" w:rsidRDefault="00E7560C" w:rsidP="009900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4343" w:type="dxa"/>
            <w:vAlign w:val="center"/>
          </w:tcPr>
          <w:p w14:paraId="42A9F782" w14:textId="1F3EDD16" w:rsidR="00E7560C" w:rsidRDefault="00E7560C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5431">
              <w:rPr>
                <w:rFonts w:ascii="Times New Roman" w:hAnsi="Times New Roman" w:cs="Times New Roman"/>
                <w:sz w:val="24"/>
                <w:szCs w:val="24"/>
              </w:rPr>
              <w:t>1.518</w:t>
            </w:r>
            <w:r w:rsidR="00303D6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</w:tbl>
    <w:p w14:paraId="5B7F8C98" w14:textId="77777777" w:rsidR="00E7560C" w:rsidRDefault="00E7560C" w:rsidP="0002767C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3B77516" w14:textId="77777777" w:rsidR="00E7560C" w:rsidRDefault="00E7560C" w:rsidP="0002767C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LUARA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56"/>
        <w:gridCol w:w="3593"/>
        <w:gridCol w:w="2147"/>
        <w:gridCol w:w="2147"/>
      </w:tblGrid>
      <w:tr w:rsidR="00E7560C" w14:paraId="3D1D1637" w14:textId="77777777" w:rsidTr="002A0688">
        <w:tc>
          <w:tcPr>
            <w:tcW w:w="756" w:type="dxa"/>
            <w:vAlign w:val="center"/>
          </w:tcPr>
          <w:p w14:paraId="5067F05E" w14:textId="620DE28A" w:rsidR="00E7560C" w:rsidRDefault="00E7560C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3593" w:type="dxa"/>
            <w:vAlign w:val="center"/>
          </w:tcPr>
          <w:p w14:paraId="3E7D2CCD" w14:textId="1178D91B" w:rsidR="00E7560C" w:rsidRDefault="00E7560C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vAlign w:val="center"/>
          </w:tcPr>
          <w:p w14:paraId="632C8877" w14:textId="2A3028DD" w:rsidR="00E7560C" w:rsidRDefault="00E7560C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vAlign w:val="center"/>
          </w:tcPr>
          <w:p w14:paraId="3E7C2ED2" w14:textId="0DB36DBE" w:rsidR="00E7560C" w:rsidRDefault="00E7560C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60C" w14:paraId="55BBD9F7" w14:textId="77777777" w:rsidTr="002A0688">
        <w:tc>
          <w:tcPr>
            <w:tcW w:w="756" w:type="dxa"/>
            <w:vAlign w:val="center"/>
          </w:tcPr>
          <w:p w14:paraId="1FEA1359" w14:textId="38EE8ECE" w:rsidR="00E7560C" w:rsidRPr="00E7560C" w:rsidRDefault="00E7560C" w:rsidP="0099003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Align w:val="center"/>
          </w:tcPr>
          <w:p w14:paraId="71F50F3A" w14:textId="7146B9B7" w:rsidR="00E7560C" w:rsidRDefault="00E7560C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vAlign w:val="center"/>
          </w:tcPr>
          <w:p w14:paraId="6156125D" w14:textId="72CE316D" w:rsidR="00E7560C" w:rsidRDefault="00995431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x170 cm</w:t>
            </w:r>
          </w:p>
        </w:tc>
        <w:tc>
          <w:tcPr>
            <w:tcW w:w="2147" w:type="dxa"/>
            <w:vAlign w:val="center"/>
          </w:tcPr>
          <w:p w14:paraId="3E0B6203" w14:textId="2920E5CB" w:rsidR="00E7560C" w:rsidRDefault="00995431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12</w:t>
            </w:r>
            <w:r w:rsidR="00E7560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7560C" w14:paraId="30905087" w14:textId="77777777" w:rsidTr="002A0688">
        <w:tc>
          <w:tcPr>
            <w:tcW w:w="756" w:type="dxa"/>
            <w:vAlign w:val="center"/>
          </w:tcPr>
          <w:p w14:paraId="22A5C082" w14:textId="657B3C30" w:rsidR="00E7560C" w:rsidRPr="00E7560C" w:rsidRDefault="00E7560C" w:rsidP="0099003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Align w:val="center"/>
          </w:tcPr>
          <w:p w14:paraId="4BD704A8" w14:textId="58608B74" w:rsidR="00E7560C" w:rsidRDefault="00E7560C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vAlign w:val="center"/>
          </w:tcPr>
          <w:p w14:paraId="12DA7B2C" w14:textId="79DE273B" w:rsidR="00E7560C" w:rsidRDefault="00990032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7" w:type="dxa"/>
            <w:vAlign w:val="center"/>
          </w:tcPr>
          <w:p w14:paraId="62B40E2A" w14:textId="2F9B32D9" w:rsidR="00E7560C" w:rsidRDefault="00990032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  <w:r w:rsidR="00E7560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7560C" w14:paraId="2485C665" w14:textId="77777777" w:rsidTr="002A0688">
        <w:tc>
          <w:tcPr>
            <w:tcW w:w="756" w:type="dxa"/>
            <w:vAlign w:val="center"/>
          </w:tcPr>
          <w:p w14:paraId="2B6E1AC5" w14:textId="1FBFE74C" w:rsidR="00E7560C" w:rsidRPr="00E7560C" w:rsidRDefault="00E7560C" w:rsidP="0099003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vAlign w:val="center"/>
          </w:tcPr>
          <w:p w14:paraId="3A05B53C" w14:textId="6F9176B1" w:rsidR="00E7560C" w:rsidRDefault="00E7560C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D67"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</w:p>
        </w:tc>
        <w:tc>
          <w:tcPr>
            <w:tcW w:w="2147" w:type="dxa"/>
            <w:vAlign w:val="center"/>
          </w:tcPr>
          <w:p w14:paraId="08068515" w14:textId="360AAC7E" w:rsidR="00E7560C" w:rsidRDefault="00995431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kus</w:t>
            </w:r>
            <w:proofErr w:type="spellEnd"/>
          </w:p>
        </w:tc>
        <w:tc>
          <w:tcPr>
            <w:tcW w:w="2147" w:type="dxa"/>
            <w:vAlign w:val="center"/>
          </w:tcPr>
          <w:p w14:paraId="7D2C38A3" w14:textId="6AC79B17" w:rsidR="00E7560C" w:rsidRDefault="00995431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303D67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  <w:tr w:rsidR="00303D67" w14:paraId="12960D5B" w14:textId="77777777" w:rsidTr="002A0688">
        <w:tc>
          <w:tcPr>
            <w:tcW w:w="756" w:type="dxa"/>
            <w:vAlign w:val="center"/>
          </w:tcPr>
          <w:p w14:paraId="6C84784B" w14:textId="7CDCF982" w:rsidR="00303D67" w:rsidRPr="00303D67" w:rsidRDefault="00990032" w:rsidP="00990032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3" w:type="dxa"/>
            <w:vAlign w:val="center"/>
          </w:tcPr>
          <w:p w14:paraId="3107BD3F" w14:textId="39F6DAF0" w:rsidR="00303D67" w:rsidRDefault="00990032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2147" w:type="dxa"/>
            <w:vAlign w:val="center"/>
          </w:tcPr>
          <w:p w14:paraId="10F3F83A" w14:textId="4E39EDD2" w:rsidR="00303D67" w:rsidRDefault="00990032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2147" w:type="dxa"/>
            <w:vAlign w:val="center"/>
          </w:tcPr>
          <w:p w14:paraId="7A86707B" w14:textId="12FF0951" w:rsidR="00303D67" w:rsidRDefault="00990032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00.000</w:t>
            </w:r>
          </w:p>
        </w:tc>
      </w:tr>
      <w:tr w:rsidR="00990032" w14:paraId="640FBDCF" w14:textId="77777777" w:rsidTr="002A0688">
        <w:tc>
          <w:tcPr>
            <w:tcW w:w="756" w:type="dxa"/>
            <w:vAlign w:val="center"/>
          </w:tcPr>
          <w:p w14:paraId="54347A3A" w14:textId="5D15195A" w:rsidR="00990032" w:rsidRDefault="00990032" w:rsidP="00990032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3" w:type="dxa"/>
            <w:vAlign w:val="center"/>
          </w:tcPr>
          <w:p w14:paraId="7C41F243" w14:textId="2FFFEFF7" w:rsidR="00990032" w:rsidRDefault="00990032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sin</w:t>
            </w:r>
            <w:proofErr w:type="spellEnd"/>
          </w:p>
        </w:tc>
        <w:tc>
          <w:tcPr>
            <w:tcW w:w="2147" w:type="dxa"/>
            <w:vAlign w:val="center"/>
          </w:tcPr>
          <w:p w14:paraId="08F7E376" w14:textId="08A59839" w:rsidR="00990032" w:rsidRDefault="00990032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iter</w:t>
            </w:r>
          </w:p>
        </w:tc>
        <w:tc>
          <w:tcPr>
            <w:tcW w:w="2147" w:type="dxa"/>
            <w:vAlign w:val="center"/>
          </w:tcPr>
          <w:p w14:paraId="28DDE7BB" w14:textId="0AD18B0B" w:rsidR="00990032" w:rsidRDefault="00990032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.000</w:t>
            </w:r>
          </w:p>
        </w:tc>
      </w:tr>
      <w:tr w:rsidR="00990032" w14:paraId="051FD540" w14:textId="77777777" w:rsidTr="002A0688">
        <w:tc>
          <w:tcPr>
            <w:tcW w:w="756" w:type="dxa"/>
            <w:vAlign w:val="center"/>
          </w:tcPr>
          <w:p w14:paraId="11210F3F" w14:textId="3E2DC3BB" w:rsidR="00990032" w:rsidRDefault="00C17E13" w:rsidP="00990032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3" w:type="dxa"/>
            <w:vAlign w:val="center"/>
          </w:tcPr>
          <w:p w14:paraId="3C52ADD7" w14:textId="02C47E5A" w:rsidR="00990032" w:rsidRDefault="00990032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a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2147" w:type="dxa"/>
            <w:vAlign w:val="center"/>
          </w:tcPr>
          <w:p w14:paraId="4AE3F5A9" w14:textId="176DF75E" w:rsidR="00990032" w:rsidRDefault="00990032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gor</w:t>
            </w:r>
            <w:proofErr w:type="spellEnd"/>
          </w:p>
        </w:tc>
        <w:tc>
          <w:tcPr>
            <w:tcW w:w="2147" w:type="dxa"/>
            <w:vAlign w:val="center"/>
          </w:tcPr>
          <w:p w14:paraId="26542518" w14:textId="677C9BCE" w:rsidR="00990032" w:rsidRDefault="00990032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3.000</w:t>
            </w:r>
          </w:p>
        </w:tc>
      </w:tr>
      <w:tr w:rsidR="00990032" w14:paraId="7C617129" w14:textId="77777777" w:rsidTr="002A0688">
        <w:tc>
          <w:tcPr>
            <w:tcW w:w="756" w:type="dxa"/>
            <w:vAlign w:val="center"/>
          </w:tcPr>
          <w:p w14:paraId="191807AD" w14:textId="00EDD001" w:rsidR="00990032" w:rsidRDefault="00C17E13" w:rsidP="00990032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3" w:type="dxa"/>
            <w:vAlign w:val="center"/>
          </w:tcPr>
          <w:p w14:paraId="49EB44CC" w14:textId="10316BF7" w:rsidR="00990032" w:rsidRDefault="00990032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Lain-lain</w:t>
            </w:r>
          </w:p>
        </w:tc>
        <w:tc>
          <w:tcPr>
            <w:tcW w:w="2147" w:type="dxa"/>
            <w:vAlign w:val="center"/>
          </w:tcPr>
          <w:p w14:paraId="61BB34DA" w14:textId="64092D36" w:rsidR="00990032" w:rsidRDefault="00990032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</w:t>
            </w:r>
            <w:proofErr w:type="spellEnd"/>
          </w:p>
        </w:tc>
        <w:tc>
          <w:tcPr>
            <w:tcW w:w="2147" w:type="dxa"/>
            <w:vAlign w:val="center"/>
          </w:tcPr>
          <w:p w14:paraId="65E77ADE" w14:textId="42DF6B0D" w:rsidR="00990032" w:rsidRDefault="00990032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="0082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0.000</w:t>
            </w:r>
          </w:p>
        </w:tc>
      </w:tr>
      <w:tr w:rsidR="002A0688" w14:paraId="6E66D53E" w14:textId="3D679FC7" w:rsidTr="002A0688">
        <w:tc>
          <w:tcPr>
            <w:tcW w:w="6496" w:type="dxa"/>
            <w:gridSpan w:val="3"/>
            <w:vAlign w:val="center"/>
          </w:tcPr>
          <w:p w14:paraId="3C38E99C" w14:textId="555B834E" w:rsidR="002A0688" w:rsidRDefault="002A0688" w:rsidP="002A06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47" w:type="dxa"/>
            <w:vAlign w:val="center"/>
          </w:tcPr>
          <w:p w14:paraId="4B6976D9" w14:textId="67D5BAD8" w:rsidR="002A0688" w:rsidRDefault="002A0688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.273.000</w:t>
            </w:r>
          </w:p>
        </w:tc>
      </w:tr>
      <w:tr w:rsidR="00E61A1A" w14:paraId="61AC69D2" w14:textId="77777777" w:rsidTr="002A0688">
        <w:tc>
          <w:tcPr>
            <w:tcW w:w="6496" w:type="dxa"/>
            <w:gridSpan w:val="3"/>
            <w:vAlign w:val="center"/>
          </w:tcPr>
          <w:p w14:paraId="562C8017" w14:textId="52CA73B0" w:rsidR="00E61A1A" w:rsidRDefault="00E61A1A" w:rsidP="002A068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  <w:proofErr w:type="spellEnd"/>
          </w:p>
        </w:tc>
        <w:tc>
          <w:tcPr>
            <w:tcW w:w="2147" w:type="dxa"/>
            <w:vAlign w:val="center"/>
          </w:tcPr>
          <w:p w14:paraId="043ADFE8" w14:textId="0FE10249" w:rsidR="00E61A1A" w:rsidRDefault="00E61A1A" w:rsidP="009900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5.000</w:t>
            </w:r>
          </w:p>
        </w:tc>
      </w:tr>
    </w:tbl>
    <w:p w14:paraId="66B24821" w14:textId="0463CCE1" w:rsidR="00677CE8" w:rsidRPr="0002767C" w:rsidRDefault="00677CE8" w:rsidP="0002767C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2767C">
        <w:rPr>
          <w:rFonts w:ascii="Times New Roman" w:hAnsi="Times New Roman" w:cs="Times New Roman"/>
          <w:sz w:val="24"/>
          <w:szCs w:val="24"/>
        </w:rPr>
        <w:br w:type="page"/>
      </w:r>
    </w:p>
    <w:p w14:paraId="330A1209" w14:textId="77777777" w:rsidR="00677CE8" w:rsidRPr="0002767C" w:rsidRDefault="00677CE8" w:rsidP="0002767C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67C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1239D98F" w14:textId="61D6D473" w:rsidR="00677CE8" w:rsidRPr="0002767C" w:rsidRDefault="00677CE8" w:rsidP="0002767C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67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pertan</w:t>
      </w:r>
      <w:r w:rsidR="00C17E13">
        <w:rPr>
          <w:rFonts w:ascii="Times New Roman" w:hAnsi="Times New Roman" w:cs="Times New Roman"/>
          <w:sz w:val="24"/>
          <w:szCs w:val="24"/>
        </w:rPr>
        <w:t>ggungjawaban</w:t>
      </w:r>
      <w:proofErr w:type="spellEnd"/>
      <w:r w:rsidR="00C17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E1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17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E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17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E13">
        <w:rPr>
          <w:rFonts w:ascii="Times New Roman" w:hAnsi="Times New Roman" w:cs="Times New Roman"/>
          <w:sz w:val="24"/>
          <w:szCs w:val="24"/>
        </w:rPr>
        <w:t>sekret</w:t>
      </w:r>
      <w:r w:rsidRPr="0002767C">
        <w:rPr>
          <w:rFonts w:ascii="Times New Roman" w:hAnsi="Times New Roman" w:cs="Times New Roman"/>
          <w:sz w:val="24"/>
          <w:szCs w:val="24"/>
        </w:rPr>
        <w:t>aris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pan</w:t>
      </w:r>
      <w:r w:rsidR="00370AB0">
        <w:rPr>
          <w:rFonts w:ascii="Times New Roman" w:hAnsi="Times New Roman" w:cs="Times New Roman"/>
          <w:sz w:val="24"/>
          <w:szCs w:val="24"/>
        </w:rPr>
        <w:t>itia</w:t>
      </w:r>
      <w:proofErr w:type="spellEnd"/>
      <w:r w:rsidR="0037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A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7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A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70AB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70AB0"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 w:rsidR="00370AB0">
        <w:rPr>
          <w:rFonts w:ascii="Times New Roman" w:hAnsi="Times New Roman" w:cs="Times New Roman"/>
          <w:sz w:val="24"/>
          <w:szCs w:val="24"/>
        </w:rPr>
        <w:t xml:space="preserve">, Upgrading, </w:t>
      </w:r>
      <w:proofErr w:type="spellStart"/>
      <w:r w:rsidR="00370A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7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AB0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37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AB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7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Hipermawa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Parepare</w:t>
      </w:r>
      <w:proofErr w:type="spellEnd"/>
      <w:r w:rsidR="0037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AB0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370AB0">
        <w:rPr>
          <w:rFonts w:ascii="Times New Roman" w:hAnsi="Times New Roman" w:cs="Times New Roman"/>
          <w:sz w:val="24"/>
          <w:szCs w:val="24"/>
        </w:rPr>
        <w:t xml:space="preserve"> 2024-2025</w:t>
      </w:r>
      <w:r w:rsidRPr="0002767C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meridhoi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Aamiin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Rabbal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haturkan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7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2767C">
        <w:rPr>
          <w:rFonts w:ascii="Times New Roman" w:hAnsi="Times New Roman" w:cs="Times New Roman"/>
          <w:sz w:val="24"/>
          <w:szCs w:val="24"/>
        </w:rPr>
        <w:t>.</w:t>
      </w:r>
    </w:p>
    <w:p w14:paraId="03F70E24" w14:textId="2A0375AD" w:rsidR="00677CE8" w:rsidRPr="0002767C" w:rsidRDefault="006F1C10" w:rsidP="0002767C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</w:t>
      </w:r>
      <w:r w:rsidR="00677CE8" w:rsidRPr="0002767C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jawab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A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CE8" w:rsidRPr="0002767C">
        <w:rPr>
          <w:rFonts w:ascii="Times New Roman" w:hAnsi="Times New Roman" w:cs="Times New Roman"/>
          <w:sz w:val="24"/>
          <w:szCs w:val="24"/>
        </w:rPr>
        <w:t>kewajban</w:t>
      </w:r>
      <w:proofErr w:type="spellEnd"/>
      <w:r w:rsidR="00677CE8" w:rsidRPr="000276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E63C44" w14:textId="77777777" w:rsidR="00677CE8" w:rsidRPr="0002767C" w:rsidRDefault="00677CE8" w:rsidP="0002767C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  <w:r w:rsidRPr="0002767C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“Mali siparappe, Rebba sipatokkong, Malilu sipakainge”</w:t>
      </w:r>
    </w:p>
    <w:p w14:paraId="6105B553" w14:textId="505BF8D2" w:rsidR="00CA79DB" w:rsidRPr="0002767C" w:rsidRDefault="00CA79DB" w:rsidP="0002767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877D695" w14:textId="46FBF72C" w:rsidR="00677CE8" w:rsidRPr="0002767C" w:rsidRDefault="00370AB0" w:rsidP="0002767C">
      <w:pPr>
        <w:pStyle w:val="ListParagraph"/>
        <w:spacing w:line="36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epare</w:t>
      </w:r>
      <w:proofErr w:type="spellEnd"/>
      <w:r>
        <w:rPr>
          <w:rFonts w:ascii="Times New Roman" w:hAnsi="Times New Roman" w:cs="Times New Roman"/>
          <w:sz w:val="24"/>
          <w:szCs w:val="24"/>
        </w:rPr>
        <w:t>, 25 September</w:t>
      </w:r>
      <w:r w:rsidR="00677CE8" w:rsidRPr="0002767C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D4457C5" w14:textId="77777777" w:rsidR="00677CE8" w:rsidRPr="0002767C" w:rsidRDefault="00677CE8" w:rsidP="0002767C">
      <w:pPr>
        <w:pStyle w:val="ListParagraph"/>
        <w:spacing w:line="36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835"/>
        <w:gridCol w:w="2358"/>
      </w:tblGrid>
      <w:tr w:rsidR="00C351A0" w:rsidRPr="0002767C" w14:paraId="56E6A082" w14:textId="77777777" w:rsidTr="00C351A0">
        <w:tc>
          <w:tcPr>
            <w:tcW w:w="3103" w:type="dxa"/>
          </w:tcPr>
          <w:p w14:paraId="443B0822" w14:textId="77777777" w:rsidR="00C351A0" w:rsidRPr="0002767C" w:rsidRDefault="00C351A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B3C9A2" w14:textId="77777777" w:rsidR="00C351A0" w:rsidRPr="0002767C" w:rsidRDefault="00C351A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itia</w:t>
            </w:r>
            <w:proofErr w:type="spellEnd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</w:t>
            </w:r>
            <w:proofErr w:type="spellEnd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</w:p>
        </w:tc>
        <w:tc>
          <w:tcPr>
            <w:tcW w:w="2358" w:type="dxa"/>
          </w:tcPr>
          <w:p w14:paraId="374B180E" w14:textId="77777777" w:rsidR="00C351A0" w:rsidRPr="0002767C" w:rsidRDefault="00C351A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1A0" w:rsidRPr="0002767C" w14:paraId="63E59D5F" w14:textId="77777777" w:rsidTr="00C351A0">
        <w:tc>
          <w:tcPr>
            <w:tcW w:w="3103" w:type="dxa"/>
          </w:tcPr>
          <w:p w14:paraId="68A889BE" w14:textId="77777777" w:rsidR="00C351A0" w:rsidRPr="0002767C" w:rsidRDefault="00C351A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itia</w:t>
            </w:r>
            <w:proofErr w:type="spellEnd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</w:p>
          <w:p w14:paraId="24B93B28" w14:textId="77777777" w:rsidR="00C351A0" w:rsidRPr="0002767C" w:rsidRDefault="00C351A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3644E5" w14:textId="77777777" w:rsidR="00C351A0" w:rsidRPr="001C50FB" w:rsidRDefault="00C351A0" w:rsidP="001C50F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462CF9" w14:textId="77777777" w:rsidR="00370AB0" w:rsidRPr="0002767C" w:rsidRDefault="00370AB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FDEA6B" w14:textId="1FD38618" w:rsidR="00C351A0" w:rsidRPr="0002767C" w:rsidRDefault="00370AB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H. YASIM</w:t>
            </w:r>
          </w:p>
        </w:tc>
        <w:tc>
          <w:tcPr>
            <w:tcW w:w="2835" w:type="dxa"/>
          </w:tcPr>
          <w:p w14:paraId="6816F3EB" w14:textId="77777777" w:rsidR="00C351A0" w:rsidRPr="0002767C" w:rsidRDefault="00C351A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53987189" w14:textId="77777777" w:rsidR="00C351A0" w:rsidRPr="0002767C" w:rsidRDefault="00C351A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ertaris</w:t>
            </w:r>
            <w:proofErr w:type="spellEnd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itia</w:t>
            </w:r>
            <w:proofErr w:type="spellEnd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</w:p>
          <w:p w14:paraId="1A487594" w14:textId="77777777" w:rsidR="00C351A0" w:rsidRPr="0002767C" w:rsidRDefault="00C351A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550931" w14:textId="77777777" w:rsidR="00C351A0" w:rsidRPr="001C50FB" w:rsidRDefault="00C351A0" w:rsidP="001C50F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4E6782" w14:textId="79D7444D" w:rsidR="00C351A0" w:rsidRPr="0002767C" w:rsidRDefault="00370AB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DILLAH</w:t>
            </w:r>
          </w:p>
        </w:tc>
      </w:tr>
      <w:tr w:rsidR="00C351A0" w:rsidRPr="0002767C" w14:paraId="4C8E54A1" w14:textId="77777777" w:rsidTr="00C351A0">
        <w:tc>
          <w:tcPr>
            <w:tcW w:w="3103" w:type="dxa"/>
          </w:tcPr>
          <w:p w14:paraId="7AD339B9" w14:textId="77777777" w:rsidR="00C351A0" w:rsidRPr="0002767C" w:rsidRDefault="00C351A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6426CC" w14:textId="77777777" w:rsidR="00370AB0" w:rsidRDefault="00370AB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5A63D9" w14:textId="3B67DD3A" w:rsidR="00C351A0" w:rsidRPr="0002767C" w:rsidRDefault="00370AB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51A0"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permawa</w:t>
            </w:r>
            <w:proofErr w:type="spellEnd"/>
          </w:p>
          <w:p w14:paraId="5A4312D7" w14:textId="104698CE" w:rsidR="00C351A0" w:rsidRDefault="00C351A0" w:rsidP="001C50FB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bang</w:t>
            </w:r>
            <w:proofErr w:type="spellEnd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ta </w:t>
            </w:r>
            <w:proofErr w:type="spellStart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pare</w:t>
            </w:r>
            <w:proofErr w:type="spellEnd"/>
            <w:r w:rsidRPr="00027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</w:p>
          <w:p w14:paraId="7F60E01D" w14:textId="77777777" w:rsidR="001C50FB" w:rsidRPr="001C50FB" w:rsidRDefault="001C50FB" w:rsidP="001C50FB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36B2CC" w14:textId="77777777" w:rsidR="00C351A0" w:rsidRPr="0002767C" w:rsidRDefault="00C351A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61D23" w14:textId="77777777" w:rsidR="00C351A0" w:rsidRPr="0002767C" w:rsidRDefault="00C351A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73304F" w14:textId="77777777" w:rsidR="001C50FB" w:rsidRDefault="001C50FB" w:rsidP="001C50FB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RIFUDDIN</w:t>
            </w:r>
          </w:p>
          <w:p w14:paraId="7148D088" w14:textId="68A769B0" w:rsidR="001C50FB" w:rsidRPr="001C50FB" w:rsidRDefault="001C50FB" w:rsidP="001C50FB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H : 25 2022 005</w:t>
            </w:r>
          </w:p>
        </w:tc>
        <w:tc>
          <w:tcPr>
            <w:tcW w:w="2358" w:type="dxa"/>
          </w:tcPr>
          <w:p w14:paraId="1174E553" w14:textId="77777777" w:rsidR="00C351A0" w:rsidRPr="0002767C" w:rsidRDefault="00C351A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1A0" w:rsidRPr="0002767C" w14:paraId="61342D23" w14:textId="77777777" w:rsidTr="00C351A0">
        <w:tc>
          <w:tcPr>
            <w:tcW w:w="3103" w:type="dxa"/>
          </w:tcPr>
          <w:p w14:paraId="0B51762A" w14:textId="043C08D0" w:rsidR="00C351A0" w:rsidRPr="0002767C" w:rsidRDefault="00C351A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2EDC49" w14:textId="77777777" w:rsidR="00C351A0" w:rsidRPr="0002767C" w:rsidRDefault="00C351A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14:paraId="53C5AABE" w14:textId="77777777" w:rsidR="00C351A0" w:rsidRPr="0002767C" w:rsidRDefault="00C351A0" w:rsidP="0002767C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5DC6D4" w14:textId="51DDBFA9" w:rsidR="00677CE8" w:rsidRDefault="00691D98" w:rsidP="00691D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KUMENTASI</w:t>
      </w:r>
    </w:p>
    <w:p w14:paraId="430E9E9F" w14:textId="6EA8BB0D" w:rsidR="00691D98" w:rsidRDefault="00691D98" w:rsidP="00691D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F7E2C0" w14:textId="47271F0F" w:rsidR="00691D98" w:rsidRDefault="00820E57" w:rsidP="00820E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91D98">
        <w:rPr>
          <w:rFonts w:ascii="Times New Roman" w:hAnsi="Times New Roman" w:cs="Times New Roman"/>
          <w:b/>
          <w:noProof/>
          <w:sz w:val="24"/>
          <w:szCs w:val="24"/>
          <w14:ligatures w14:val="standardContextual"/>
        </w:rPr>
        <w:drawing>
          <wp:inline distT="0" distB="0" distL="0" distR="0" wp14:anchorId="770DDDA7" wp14:editId="6B4CDC16">
            <wp:extent cx="2374252" cy="2073600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30 at 02.47.46_287746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52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91D98">
        <w:rPr>
          <w:rFonts w:ascii="Times New Roman" w:hAnsi="Times New Roman" w:cs="Times New Roman"/>
          <w:b/>
          <w:noProof/>
          <w:sz w:val="24"/>
          <w:szCs w:val="24"/>
          <w14:ligatures w14:val="standardContextual"/>
        </w:rPr>
        <w:drawing>
          <wp:inline distT="0" distB="0" distL="0" distR="0" wp14:anchorId="109D4529" wp14:editId="1379B861">
            <wp:extent cx="2766950" cy="207536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30 at 02.47.40_40ec59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50" cy="208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9A9B" w14:textId="77777777" w:rsidR="00820E57" w:rsidRDefault="00820E57" w:rsidP="00820E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A2F763" w14:textId="7C5710BB" w:rsidR="00820E57" w:rsidRPr="00691D98" w:rsidRDefault="005B4ED5" w:rsidP="00820E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  <w14:ligatures w14:val="standardContextual"/>
        </w:rPr>
        <w:drawing>
          <wp:inline distT="0" distB="0" distL="0" distR="0" wp14:anchorId="04D0758E" wp14:editId="4C3A86ED">
            <wp:extent cx="2682305" cy="18169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30 at 02.56.04_c47baa6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05" cy="18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E5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0E57">
        <w:rPr>
          <w:rFonts w:ascii="Times New Roman" w:hAnsi="Times New Roman" w:cs="Times New Roman"/>
          <w:b/>
          <w:noProof/>
          <w:sz w:val="24"/>
          <w:szCs w:val="24"/>
          <w14:ligatures w14:val="standardContextual"/>
        </w:rPr>
        <w:drawing>
          <wp:inline distT="0" distB="0" distL="0" distR="0" wp14:anchorId="4BD0ACFE" wp14:editId="592E564D">
            <wp:extent cx="2446317" cy="18348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30 at 02.51.12_185c24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156" cy="18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E5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sectPr w:rsidR="00820E57" w:rsidRPr="00691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5015"/>
    <w:multiLevelType w:val="hybridMultilevel"/>
    <w:tmpl w:val="7FB494DE"/>
    <w:lvl w:ilvl="0" w:tplc="178C9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E4274"/>
    <w:multiLevelType w:val="hybridMultilevel"/>
    <w:tmpl w:val="EA2A0DAA"/>
    <w:lvl w:ilvl="0" w:tplc="ADDA2E9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C25B42"/>
    <w:multiLevelType w:val="hybridMultilevel"/>
    <w:tmpl w:val="304AC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328D"/>
    <w:multiLevelType w:val="hybridMultilevel"/>
    <w:tmpl w:val="F2CE5E8C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57325D"/>
    <w:multiLevelType w:val="hybridMultilevel"/>
    <w:tmpl w:val="69B22AD6"/>
    <w:lvl w:ilvl="0" w:tplc="B0A645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CC2C5A"/>
    <w:multiLevelType w:val="hybridMultilevel"/>
    <w:tmpl w:val="61DEDEC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E82EAD"/>
    <w:multiLevelType w:val="hybridMultilevel"/>
    <w:tmpl w:val="35C8B460"/>
    <w:lvl w:ilvl="0" w:tplc="E54A00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44606F"/>
    <w:multiLevelType w:val="hybridMultilevel"/>
    <w:tmpl w:val="E49A69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53B07"/>
    <w:multiLevelType w:val="hybridMultilevel"/>
    <w:tmpl w:val="1E4CBD24"/>
    <w:lvl w:ilvl="0" w:tplc="68E80A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8969B6"/>
    <w:multiLevelType w:val="hybridMultilevel"/>
    <w:tmpl w:val="B888C8FC"/>
    <w:lvl w:ilvl="0" w:tplc="324E67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E6B71"/>
    <w:multiLevelType w:val="hybridMultilevel"/>
    <w:tmpl w:val="270A210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305A4D"/>
    <w:multiLevelType w:val="hybridMultilevel"/>
    <w:tmpl w:val="7FCE8E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7AA4"/>
    <w:multiLevelType w:val="hybridMultilevel"/>
    <w:tmpl w:val="6DB89574"/>
    <w:lvl w:ilvl="0" w:tplc="5BCC1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936DD4"/>
    <w:multiLevelType w:val="hybridMultilevel"/>
    <w:tmpl w:val="A48614E2"/>
    <w:lvl w:ilvl="0" w:tplc="7BFE4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80A63"/>
    <w:multiLevelType w:val="hybridMultilevel"/>
    <w:tmpl w:val="BF781A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D5A90"/>
    <w:multiLevelType w:val="hybridMultilevel"/>
    <w:tmpl w:val="8D78D7F2"/>
    <w:lvl w:ilvl="0" w:tplc="B2BC66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918179C"/>
    <w:multiLevelType w:val="hybridMultilevel"/>
    <w:tmpl w:val="E8405E7C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93B1E29"/>
    <w:multiLevelType w:val="hybridMultilevel"/>
    <w:tmpl w:val="16226F40"/>
    <w:lvl w:ilvl="0" w:tplc="B0960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1716C9"/>
    <w:multiLevelType w:val="hybridMultilevel"/>
    <w:tmpl w:val="85188868"/>
    <w:lvl w:ilvl="0" w:tplc="A7864B1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18"/>
  </w:num>
  <w:num w:numId="6">
    <w:abstractNumId w:val="1"/>
  </w:num>
  <w:num w:numId="7">
    <w:abstractNumId w:val="17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15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53"/>
    <w:rsid w:val="0002767C"/>
    <w:rsid w:val="0003075D"/>
    <w:rsid w:val="000A6954"/>
    <w:rsid w:val="000E2A3B"/>
    <w:rsid w:val="0013770D"/>
    <w:rsid w:val="00146283"/>
    <w:rsid w:val="00193FE3"/>
    <w:rsid w:val="001C50FB"/>
    <w:rsid w:val="001D23F5"/>
    <w:rsid w:val="001D5829"/>
    <w:rsid w:val="002625FA"/>
    <w:rsid w:val="00286F55"/>
    <w:rsid w:val="00292508"/>
    <w:rsid w:val="002A0688"/>
    <w:rsid w:val="002C08E6"/>
    <w:rsid w:val="002D7D1E"/>
    <w:rsid w:val="002F0CCF"/>
    <w:rsid w:val="00303D67"/>
    <w:rsid w:val="0032090F"/>
    <w:rsid w:val="00332F4E"/>
    <w:rsid w:val="003503F4"/>
    <w:rsid w:val="00370AB0"/>
    <w:rsid w:val="0039671D"/>
    <w:rsid w:val="003D7B6B"/>
    <w:rsid w:val="00431508"/>
    <w:rsid w:val="0045080E"/>
    <w:rsid w:val="00471287"/>
    <w:rsid w:val="005666AE"/>
    <w:rsid w:val="005B4ED5"/>
    <w:rsid w:val="005E03BD"/>
    <w:rsid w:val="005E4589"/>
    <w:rsid w:val="005E7B13"/>
    <w:rsid w:val="005F2E41"/>
    <w:rsid w:val="00677CE8"/>
    <w:rsid w:val="00691D98"/>
    <w:rsid w:val="006F1C10"/>
    <w:rsid w:val="007215AC"/>
    <w:rsid w:val="00777AA5"/>
    <w:rsid w:val="007A5D31"/>
    <w:rsid w:val="00813006"/>
    <w:rsid w:val="00820E57"/>
    <w:rsid w:val="00851AF8"/>
    <w:rsid w:val="00885D8B"/>
    <w:rsid w:val="008B7393"/>
    <w:rsid w:val="00990032"/>
    <w:rsid w:val="00995431"/>
    <w:rsid w:val="00AC747D"/>
    <w:rsid w:val="00BB2DBA"/>
    <w:rsid w:val="00C17E13"/>
    <w:rsid w:val="00C351A0"/>
    <w:rsid w:val="00CA5742"/>
    <w:rsid w:val="00CA5A1B"/>
    <w:rsid w:val="00CA79DB"/>
    <w:rsid w:val="00DD3909"/>
    <w:rsid w:val="00E61A1A"/>
    <w:rsid w:val="00E7560C"/>
    <w:rsid w:val="00ED22F7"/>
    <w:rsid w:val="00F86653"/>
    <w:rsid w:val="00F91D81"/>
    <w:rsid w:val="00FC6792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6F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53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9DB"/>
    <w:pPr>
      <w:ind w:left="720"/>
      <w:contextualSpacing/>
    </w:pPr>
  </w:style>
  <w:style w:type="table" w:styleId="TableGrid">
    <w:name w:val="Table Grid"/>
    <w:basedOn w:val="TableNormal"/>
    <w:uiPriority w:val="39"/>
    <w:rsid w:val="00CA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98"/>
    <w:rPr>
      <w:rFonts w:ascii="Tahoma" w:hAnsi="Tahoma" w:cs="Tahoma"/>
      <w:kern w:val="0"/>
      <w:sz w:val="16"/>
      <w:szCs w:val="16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53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9DB"/>
    <w:pPr>
      <w:ind w:left="720"/>
      <w:contextualSpacing/>
    </w:pPr>
  </w:style>
  <w:style w:type="table" w:styleId="TableGrid">
    <w:name w:val="Table Grid"/>
    <w:basedOn w:val="TableNormal"/>
    <w:uiPriority w:val="39"/>
    <w:rsid w:val="00CA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98"/>
    <w:rPr>
      <w:rFonts w:ascii="Tahoma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A0EE-2AFD-46D2-B9C0-BC4FFE62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440</dc:creator>
  <cp:keywords/>
  <dc:description/>
  <cp:lastModifiedBy>laptop</cp:lastModifiedBy>
  <cp:revision>21</cp:revision>
  <dcterms:created xsi:type="dcterms:W3CDTF">2024-07-02T13:10:00Z</dcterms:created>
  <dcterms:modified xsi:type="dcterms:W3CDTF">2024-10-31T11:59:00Z</dcterms:modified>
</cp:coreProperties>
</file>